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7404" w14:textId="2AF52EF0" w:rsidR="00A9059E" w:rsidRDefault="00A20661" w:rsidP="0082318D">
      <w:r>
        <w:rPr>
          <w:noProof/>
        </w:rPr>
        <w:drawing>
          <wp:anchor distT="0" distB="0" distL="114300" distR="114300" simplePos="0" relativeHeight="251657216" behindDoc="0" locked="0" layoutInCell="1" allowOverlap="1" wp14:anchorId="6CB75F97" wp14:editId="0FABEC6E">
            <wp:simplePos x="0" y="0"/>
            <wp:positionH relativeFrom="column">
              <wp:posOffset>5816600</wp:posOffset>
            </wp:positionH>
            <wp:positionV relativeFrom="paragraph">
              <wp:posOffset>187325</wp:posOffset>
            </wp:positionV>
            <wp:extent cx="1200785" cy="1196975"/>
            <wp:effectExtent l="0" t="0" r="0" b="317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078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5F16E057" wp14:editId="519A01B1">
            <wp:simplePos x="0" y="0"/>
            <wp:positionH relativeFrom="column">
              <wp:posOffset>200660</wp:posOffset>
            </wp:positionH>
            <wp:positionV relativeFrom="paragraph">
              <wp:posOffset>187638</wp:posOffset>
            </wp:positionV>
            <wp:extent cx="1200785" cy="1196975"/>
            <wp:effectExtent l="0" t="0" r="0" b="317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396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89AB4BF" wp14:editId="1C3FB2F4">
                <wp:simplePos x="0" y="0"/>
                <wp:positionH relativeFrom="column">
                  <wp:posOffset>-1000147</wp:posOffset>
                </wp:positionH>
                <wp:positionV relativeFrom="paragraph">
                  <wp:posOffset>245329</wp:posOffset>
                </wp:positionV>
                <wp:extent cx="9269730" cy="509213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9730" cy="5092131"/>
                          <a:chOff x="0" y="0"/>
                          <a:chExt cx="9269730" cy="509213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6" y="0"/>
                            <a:ext cx="702310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74CAD" w14:textId="4E1B6993" w:rsidR="00044396" w:rsidRPr="00A20661" w:rsidRDefault="00044396" w:rsidP="0004439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outline/>
                                  <w:color w:val="000000"/>
                                  <w:sz w:val="180"/>
                                  <w:szCs w:val="1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20661">
                                <w:rPr>
                                  <w:rFonts w:ascii="Mountains of Christmas" w:hAnsi="Mountains of Christmas"/>
                                  <w:b/>
                                  <w:bCs/>
                                  <w:outline/>
                                  <w:color w:val="000000"/>
                                  <w:sz w:val="180"/>
                                  <w:szCs w:val="1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6" y="3200400"/>
                            <a:ext cx="7023100" cy="156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5E612" w14:textId="2F80122C" w:rsidR="00044396" w:rsidRPr="00A20661" w:rsidRDefault="00044396" w:rsidP="0004439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outline/>
                                  <w:color w:val="00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20661">
                                <w:rPr>
                                  <w:rFonts w:ascii="Mountains of Christmas" w:hAnsi="Mountains of Christmas"/>
                                  <w:b/>
                                  <w:bCs/>
                                  <w:outline/>
                                  <w:color w:val="00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ctivity Bookle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2221"/>
                            <a:ext cx="9269730" cy="308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D97F1" w14:textId="59B66E0E" w:rsidR="00044396" w:rsidRPr="00A20661" w:rsidRDefault="00044396" w:rsidP="0004439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outline/>
                                  <w:color w:val="000000"/>
                                  <w:sz w:val="340"/>
                                  <w:szCs w:val="3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20661">
                                <w:rPr>
                                  <w:rFonts w:ascii="Mountains of Christmas" w:hAnsi="Mountains of Christmas"/>
                                  <w:b/>
                                  <w:bCs/>
                                  <w:outline/>
                                  <w:color w:val="000000"/>
                                  <w:sz w:val="340"/>
                                  <w:szCs w:val="3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AB4BF" id="Group 28" o:spid="_x0000_s1026" style="position:absolute;margin-left:-78.75pt;margin-top:19.3pt;width:729.9pt;height:400.95pt;z-index:251648000" coordsize="92697,5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35;width:70231;height:1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E374CAD" w14:textId="4E1B6993" w:rsidR="00044396" w:rsidRPr="00A20661" w:rsidRDefault="00044396" w:rsidP="0004439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outline/>
                            <w:color w:val="000000"/>
                            <w:sz w:val="180"/>
                            <w:szCs w:val="1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20661">
                          <w:rPr>
                            <w:rFonts w:ascii="Mountains of Christmas" w:hAnsi="Mountains of Christmas"/>
                            <w:b/>
                            <w:bCs/>
                            <w:outline/>
                            <w:color w:val="000000"/>
                            <w:sz w:val="180"/>
                            <w:szCs w:val="1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y</w:t>
                        </w:r>
                      </w:p>
                    </w:txbxContent>
                  </v:textbox>
                </v:shape>
                <v:shape id="_x0000_s1028" type="#_x0000_t202" style="position:absolute;left:11035;top:32004;width:70231;height:1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AF5E612" w14:textId="2F80122C" w:rsidR="00044396" w:rsidRPr="00A20661" w:rsidRDefault="00044396" w:rsidP="0004439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outline/>
                            <w:color w:val="00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20661">
                          <w:rPr>
                            <w:rFonts w:ascii="Mountains of Christmas" w:hAnsi="Mountains of Christmas"/>
                            <w:b/>
                            <w:bCs/>
                            <w:outline/>
                            <w:color w:val="00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ctivity Booklet!</w:t>
                        </w:r>
                      </w:p>
                    </w:txbxContent>
                  </v:textbox>
                </v:shape>
                <v:shape id="_x0000_s1029" type="#_x0000_t202" style="position:absolute;top:20022;width:92697;height:30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86D97F1" w14:textId="59B66E0E" w:rsidR="00044396" w:rsidRPr="00A20661" w:rsidRDefault="00044396" w:rsidP="0004439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outline/>
                            <w:color w:val="000000"/>
                            <w:sz w:val="340"/>
                            <w:szCs w:val="3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20661">
                          <w:rPr>
                            <w:rFonts w:ascii="Mountains of Christmas" w:hAnsi="Mountains of Christmas"/>
                            <w:b/>
                            <w:bCs/>
                            <w:outline/>
                            <w:color w:val="000000"/>
                            <w:sz w:val="340"/>
                            <w:szCs w:val="3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hrist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318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9C528D" wp14:editId="52C0F156">
                <wp:simplePos x="0" y="0"/>
                <wp:positionH relativeFrom="column">
                  <wp:posOffset>102761</wp:posOffset>
                </wp:positionH>
                <wp:positionV relativeFrom="paragraph">
                  <wp:posOffset>71755</wp:posOffset>
                </wp:positionV>
                <wp:extent cx="7020000" cy="10184130"/>
                <wp:effectExtent l="19050" t="19050" r="28575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13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4142A" id="Rectangle: Rounded Corners 13" o:spid="_x0000_s1026" style="position:absolute;margin-left:8.1pt;margin-top:5.65pt;width:552.75pt;height:801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" fillcolor="white [3212]" strokecolor="#747070 [1614]" strokeweight="2.25pt">
                <v:stroke joinstyle="miter"/>
              </v:roundrect>
            </w:pict>
          </mc:Fallback>
        </mc:AlternateContent>
      </w:r>
      <w:r w:rsidR="00A9059E">
        <w:t xml:space="preserve"> </w:t>
      </w:r>
    </w:p>
    <w:p w14:paraId="26BEDEC7" w14:textId="48A2AAF7" w:rsidR="008C6B0F" w:rsidRDefault="00386BE8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DCBA58E" wp14:editId="4EF76102">
                <wp:simplePos x="0" y="0"/>
                <wp:positionH relativeFrom="column">
                  <wp:posOffset>104775</wp:posOffset>
                </wp:positionH>
                <wp:positionV relativeFrom="page">
                  <wp:posOffset>10239375</wp:posOffset>
                </wp:positionV>
                <wp:extent cx="7019925" cy="229870"/>
                <wp:effectExtent l="0" t="0" r="0" b="0"/>
                <wp:wrapTight wrapText="bothSides">
                  <wp:wrapPolygon edited="0">
                    <wp:start x="176" y="0"/>
                    <wp:lineTo x="176" y="19691"/>
                    <wp:lineTo x="21395" y="19691"/>
                    <wp:lineTo x="21395" y="0"/>
                    <wp:lineTo x="17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B25B" w14:textId="77777777" w:rsidR="00386BE8" w:rsidRPr="00386BE8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A0C0A0C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A58E" id="Text Box 2" o:spid="_x0000_s1030" type="#_x0000_t202" style="position:absolute;margin-left:8.25pt;margin-top:806.25pt;width:552.75pt;height:18.1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" filled="f" stroked="f">
                <v:textbox>
                  <w:txbxContent>
                    <w:p w14:paraId="1709B25B" w14:textId="77777777" w:rsidR="00386BE8" w:rsidRPr="00386BE8" w:rsidRDefault="00386BE8" w:rsidP="00386BE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A0C0A0C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A80E7" wp14:editId="035171BB">
                <wp:simplePos x="0" y="0"/>
                <wp:positionH relativeFrom="column">
                  <wp:posOffset>273050</wp:posOffset>
                </wp:positionH>
                <wp:positionV relativeFrom="paragraph">
                  <wp:posOffset>7832090</wp:posOffset>
                </wp:positionV>
                <wp:extent cx="1067435" cy="62865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5686" w14:textId="3342084D" w:rsidR="00AD7A22" w:rsidRPr="00AD7A22" w:rsidRDefault="00AD7A22" w:rsidP="00AD7A22">
                            <w:pPr>
                              <w:jc w:val="center"/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A22"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80E7" id="_x0000_s1031" type="#_x0000_t202" style="position:absolute;margin-left:21.5pt;margin-top:616.7pt;width:84.0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" filled="f" stroked="f">
                <v:textbox>
                  <w:txbxContent>
                    <w:p w14:paraId="21B35686" w14:textId="3342084D" w:rsidR="00AD7A22" w:rsidRPr="00AD7A22" w:rsidRDefault="00AD7A22" w:rsidP="00AD7A22">
                      <w:pPr>
                        <w:jc w:val="center"/>
                        <w:rPr>
                          <w:rFonts w:ascii="Mountains of Christmas" w:hAnsi="Mountains of Christmas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A22">
                        <w:rPr>
                          <w:rFonts w:ascii="Mountains of Christmas" w:hAnsi="Mountains of Christmas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B6BDB" wp14:editId="6684CAE7">
                <wp:simplePos x="0" y="0"/>
                <wp:positionH relativeFrom="column">
                  <wp:posOffset>269875</wp:posOffset>
                </wp:positionH>
                <wp:positionV relativeFrom="paragraph">
                  <wp:posOffset>7832090</wp:posOffset>
                </wp:positionV>
                <wp:extent cx="6673850" cy="1957705"/>
                <wp:effectExtent l="19050" t="19050" r="12700" b="2349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957705"/>
                        </a:xfrm>
                        <a:prstGeom prst="roundRect">
                          <a:avLst>
                            <a:gd name="adj" fmla="val 116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C45D4" id="Rectangle: Rounded Corners 256" o:spid="_x0000_s1026" style="position:absolute;margin-left:21.25pt;margin-top:616.7pt;width:525.5pt;height:1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" fillcolor="white [3212]" strokecolor="#747070 [1614]" strokeweight="2.25pt">
                <v:stroke joinstyle="miter"/>
              </v:roundrect>
            </w:pict>
          </mc:Fallback>
        </mc:AlternateContent>
      </w:r>
      <w:r w:rsidR="004537F1">
        <w:rPr>
          <w:noProof/>
        </w:rPr>
        <w:drawing>
          <wp:anchor distT="0" distB="0" distL="114300" distR="114300" simplePos="0" relativeHeight="251653120" behindDoc="0" locked="0" layoutInCell="1" allowOverlap="1" wp14:anchorId="13963F18" wp14:editId="0F68F410">
            <wp:simplePos x="0" y="0"/>
            <wp:positionH relativeFrom="column">
              <wp:posOffset>4095115</wp:posOffset>
            </wp:positionH>
            <wp:positionV relativeFrom="paragraph">
              <wp:posOffset>4768215</wp:posOffset>
            </wp:positionV>
            <wp:extent cx="1397635" cy="1008380"/>
            <wp:effectExtent l="0" t="0" r="0" b="1270"/>
            <wp:wrapNone/>
            <wp:docPr id="250" name="Picture 25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1">
        <w:rPr>
          <w:noProof/>
        </w:rPr>
        <w:drawing>
          <wp:anchor distT="0" distB="0" distL="114300" distR="114300" simplePos="0" relativeHeight="251650048" behindDoc="0" locked="0" layoutInCell="1" allowOverlap="1" wp14:anchorId="1513692A" wp14:editId="4867C2C2">
            <wp:simplePos x="0" y="0"/>
            <wp:positionH relativeFrom="column">
              <wp:posOffset>3196912</wp:posOffset>
            </wp:positionH>
            <wp:positionV relativeFrom="paragraph">
              <wp:posOffset>4834890</wp:posOffset>
            </wp:positionV>
            <wp:extent cx="3215640" cy="2826385"/>
            <wp:effectExtent l="0" t="0" r="3810" b="0"/>
            <wp:wrapNone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1">
        <w:rPr>
          <w:noProof/>
        </w:rPr>
        <w:drawing>
          <wp:anchor distT="0" distB="0" distL="114300" distR="114300" simplePos="0" relativeHeight="251652096" behindDoc="0" locked="0" layoutInCell="1" allowOverlap="1" wp14:anchorId="0BCA6B1B" wp14:editId="4FA7681D">
            <wp:simplePos x="0" y="0"/>
            <wp:positionH relativeFrom="column">
              <wp:posOffset>4967292</wp:posOffset>
            </wp:positionH>
            <wp:positionV relativeFrom="paragraph">
              <wp:posOffset>5739765</wp:posOffset>
            </wp:positionV>
            <wp:extent cx="1970690" cy="1987795"/>
            <wp:effectExtent l="0" t="0" r="0" b="0"/>
            <wp:wrapNone/>
            <wp:docPr id="225" name="Picture 22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90" cy="19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583">
        <w:rPr>
          <w:noProof/>
        </w:rPr>
        <w:drawing>
          <wp:anchor distT="0" distB="0" distL="114300" distR="114300" simplePos="0" relativeHeight="251655168" behindDoc="0" locked="0" layoutInCell="1" allowOverlap="1" wp14:anchorId="6EBAF82A" wp14:editId="6451FFFE">
            <wp:simplePos x="0" y="0"/>
            <wp:positionH relativeFrom="column">
              <wp:posOffset>197944</wp:posOffset>
            </wp:positionH>
            <wp:positionV relativeFrom="paragraph">
              <wp:posOffset>4436110</wp:posOffset>
            </wp:positionV>
            <wp:extent cx="2916620" cy="5242165"/>
            <wp:effectExtent l="0" t="0" r="0" b="0"/>
            <wp:wrapNone/>
            <wp:docPr id="252" name="Picture 2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20" cy="524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20E">
        <w:br w:type="page"/>
      </w:r>
      <w:r w:rsidR="008C6B0F" w:rsidRPr="008C6B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6589DF" wp14:editId="38C7469C">
                <wp:simplePos x="0" y="0"/>
                <wp:positionH relativeFrom="column">
                  <wp:posOffset>85725</wp:posOffset>
                </wp:positionH>
                <wp:positionV relativeFrom="paragraph">
                  <wp:posOffset>83185</wp:posOffset>
                </wp:positionV>
                <wp:extent cx="7020000" cy="10184400"/>
                <wp:effectExtent l="19050" t="19050" r="28575" b="26670"/>
                <wp:wrapNone/>
                <wp:docPr id="904" name="Rectangle: Rounded Corners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D80DF" id="Rectangle: Rounded Corners 904" o:spid="_x0000_s1026" style="position:absolute;margin-left:6.75pt;margin-top:6.55pt;width:552.75pt;height:801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" fillcolor="white [3212]" strokecolor="#747070 [1614]" strokeweight="2.25pt">
                <v:stroke joinstyle="miter"/>
              </v:roundrect>
            </w:pict>
          </mc:Fallback>
        </mc:AlternateContent>
      </w:r>
      <w:r w:rsidR="008C6B0F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1A8000" wp14:editId="4FEC9B06">
                <wp:simplePos x="0" y="0"/>
                <wp:positionH relativeFrom="column">
                  <wp:posOffset>3008805</wp:posOffset>
                </wp:positionH>
                <wp:positionV relativeFrom="paragraph">
                  <wp:posOffset>181873</wp:posOffset>
                </wp:positionV>
                <wp:extent cx="3957320" cy="1159510"/>
                <wp:effectExtent l="0" t="0" r="24130" b="21590"/>
                <wp:wrapNone/>
                <wp:docPr id="906" name="Scroll: Horizontal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115951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69C9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906" o:spid="_x0000_s1026" type="#_x0000_t98" style="position:absolute;margin-left:236.9pt;margin-top:14.3pt;width:311.6pt;height:91.3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" fillcolor="white [3212]" strokecolor="black [3213]" strokeweight="1pt">
                <v:stroke joinstyle="miter"/>
              </v:shape>
            </w:pict>
          </mc:Fallback>
        </mc:AlternateContent>
      </w:r>
      <w:r w:rsidR="008C6B0F">
        <w:t xml:space="preserve">  </w:t>
      </w:r>
    </w:p>
    <w:p w14:paraId="37EC6D12" w14:textId="302958EA" w:rsidR="00D93C52" w:rsidRDefault="00FE1D1E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C54D8C" wp14:editId="4304128A">
                <wp:simplePos x="0" y="0"/>
                <wp:positionH relativeFrom="column">
                  <wp:posOffset>3794125</wp:posOffset>
                </wp:positionH>
                <wp:positionV relativeFrom="paragraph">
                  <wp:posOffset>1224915</wp:posOffset>
                </wp:positionV>
                <wp:extent cx="1930839" cy="1757632"/>
                <wp:effectExtent l="0" t="133350" r="0" b="90805"/>
                <wp:wrapNone/>
                <wp:docPr id="913" name="Arrow: Bent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9720">
                          <a:off x="0" y="0"/>
                          <a:ext cx="1930839" cy="1757632"/>
                        </a:xfrm>
                        <a:prstGeom prst="bentArrow">
                          <a:avLst>
                            <a:gd name="adj1" fmla="val 20160"/>
                            <a:gd name="adj2" fmla="val 25000"/>
                            <a:gd name="adj3" fmla="val 25000"/>
                            <a:gd name="adj4" fmla="val 766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8B49" id="Arrow: Bent 913" o:spid="_x0000_s1026" style="position:absolute;margin-left:298.75pt;margin-top:96.45pt;width:152.05pt;height:138.4pt;rotation:11326499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0839,175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" path="m,1757632l,1608673c,865058,602819,262239,1346434,262239r144997,l1491431,r439408,439408l1491431,878816r,-262239l1346434,616577v-547919,,-992095,444176,-992095,992095l354339,1757632,,1757632xe" fillcolor="#f2f2f2 [3052]" strokecolor="black [3213]" strokeweight="1pt">
                <v:stroke joinstyle="miter"/>
                <v:path arrowok="t" o:connecttype="custom" o:connectlocs="0,1757632;0,1608673;1346434,262239;1491431,262239;1491431,0;1930839,439408;1491431,878816;1491431,616577;1346434,616577;354339,1608672;354339,1757632;0,1757632" o:connectangles="0,0,0,0,0,0,0,0,0,0,0,0"/>
              </v:shape>
            </w:pict>
          </mc:Fallback>
        </mc:AlternateContent>
      </w:r>
      <w:r w:rsidR="008C6B0F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4E12BB" wp14:editId="0E481E6A">
                <wp:simplePos x="0" y="0"/>
                <wp:positionH relativeFrom="column">
                  <wp:posOffset>244227</wp:posOffset>
                </wp:positionH>
                <wp:positionV relativeFrom="paragraph">
                  <wp:posOffset>4058202</wp:posOffset>
                </wp:positionV>
                <wp:extent cx="6712585" cy="5711190"/>
                <wp:effectExtent l="19050" t="19050" r="12065" b="22860"/>
                <wp:wrapNone/>
                <wp:docPr id="910" name="Rectangle: Rounded Corners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571119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8AF8A" id="Rectangle: Rounded Corners 910" o:spid="_x0000_s1026" style="position:absolute;margin-left:19.25pt;margin-top:319.55pt;width:528.55pt;height:449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" fillcolor="white [3212]" strokecolor="#747070 [1614]" strokeweight="2.25pt">
                <v:stroke joinstyle="miter"/>
              </v:roundrect>
            </w:pict>
          </mc:Fallback>
        </mc:AlternateContent>
      </w:r>
      <w:r w:rsidR="008C6B0F">
        <w:rPr>
          <w:noProof/>
        </w:rPr>
        <w:drawing>
          <wp:anchor distT="0" distB="0" distL="114300" distR="114300" simplePos="0" relativeHeight="251860992" behindDoc="0" locked="0" layoutInCell="1" allowOverlap="1" wp14:anchorId="4D77104B" wp14:editId="7FC379A8">
            <wp:simplePos x="0" y="0"/>
            <wp:positionH relativeFrom="column">
              <wp:posOffset>1287780</wp:posOffset>
            </wp:positionH>
            <wp:positionV relativeFrom="paragraph">
              <wp:posOffset>991870</wp:posOffset>
            </wp:positionV>
            <wp:extent cx="1397635" cy="1008380"/>
            <wp:effectExtent l="0" t="0" r="0" b="1270"/>
            <wp:wrapNone/>
            <wp:docPr id="909" name="Picture 90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B0F">
        <w:rPr>
          <w:noProof/>
        </w:rPr>
        <w:drawing>
          <wp:anchor distT="0" distB="0" distL="114300" distR="114300" simplePos="0" relativeHeight="251859968" behindDoc="0" locked="0" layoutInCell="1" allowOverlap="1" wp14:anchorId="32E2AC25" wp14:editId="091F283B">
            <wp:simplePos x="0" y="0"/>
            <wp:positionH relativeFrom="column">
              <wp:posOffset>389255</wp:posOffset>
            </wp:positionH>
            <wp:positionV relativeFrom="paragraph">
              <wp:posOffset>1058655</wp:posOffset>
            </wp:positionV>
            <wp:extent cx="3215640" cy="2826385"/>
            <wp:effectExtent l="0" t="0" r="3810" b="0"/>
            <wp:wrapNone/>
            <wp:docPr id="908" name="Picture 9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B0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FFE7F2" wp14:editId="0B571F33">
                <wp:simplePos x="0" y="0"/>
                <wp:positionH relativeFrom="column">
                  <wp:posOffset>82053</wp:posOffset>
                </wp:positionH>
                <wp:positionV relativeFrom="paragraph">
                  <wp:posOffset>9767239</wp:posOffset>
                </wp:positionV>
                <wp:extent cx="7023072" cy="229864"/>
                <wp:effectExtent l="0" t="0" r="0" b="0"/>
                <wp:wrapNone/>
                <wp:docPr id="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072" cy="229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259D" w14:textId="77777777" w:rsidR="008C6B0F" w:rsidRPr="00386BE8" w:rsidRDefault="008C6B0F" w:rsidP="008C6B0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F36B65F" w14:textId="77777777" w:rsidR="008C6B0F" w:rsidRPr="005C4C5E" w:rsidRDefault="008C6B0F" w:rsidP="008C6B0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FE7F2" id="_x0000_s1032" type="#_x0000_t202" style="position:absolute;margin-left:6.45pt;margin-top:769.05pt;width:553pt;height:18.1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" filled="f" stroked="f">
                <v:textbox>
                  <w:txbxContent>
                    <w:p w14:paraId="3233259D" w14:textId="77777777" w:rsidR="008C6B0F" w:rsidRPr="00386BE8" w:rsidRDefault="008C6B0F" w:rsidP="008C6B0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F36B65F" w14:textId="77777777" w:rsidR="008C6B0F" w:rsidRPr="005C4C5E" w:rsidRDefault="008C6B0F" w:rsidP="008C6B0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B0F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A8B49C" wp14:editId="2854B11C">
                <wp:simplePos x="0" y="0"/>
                <wp:positionH relativeFrom="column">
                  <wp:posOffset>-756287</wp:posOffset>
                </wp:positionH>
                <wp:positionV relativeFrom="paragraph">
                  <wp:posOffset>463266</wp:posOffset>
                </wp:positionV>
                <wp:extent cx="4674870" cy="786765"/>
                <wp:effectExtent l="0" t="209550" r="0" b="203835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7003">
                          <a:off x="0" y="0"/>
                          <a:ext cx="467487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785F" w14:textId="77777777" w:rsidR="008C6B0F" w:rsidRPr="00091653" w:rsidRDefault="008C6B0F" w:rsidP="008C6B0F">
                            <w:pPr>
                              <w:jc w:val="center"/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653"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’s insid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B49C" id="_x0000_s1033" type="#_x0000_t202" style="position:absolute;margin-left:-59.55pt;margin-top:36.5pt;width:368.1pt;height:61.95pt;rotation:-363722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" filled="f" stroked="f">
                <v:textbox>
                  <w:txbxContent>
                    <w:p w14:paraId="53A9785F" w14:textId="77777777" w:rsidR="008C6B0F" w:rsidRPr="00091653" w:rsidRDefault="008C6B0F" w:rsidP="008C6B0F">
                      <w:pPr>
                        <w:jc w:val="center"/>
                        <w:rPr>
                          <w:rFonts w:ascii="Mountains of Christmas" w:hAnsi="Mountains of Christmas"/>
                          <w:bCs/>
                          <w:color w:val="000000" w:themeColor="text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1653">
                        <w:rPr>
                          <w:rFonts w:ascii="Mountains of Christmas" w:hAnsi="Mountains of Christmas"/>
                          <w:bCs/>
                          <w:color w:val="000000" w:themeColor="text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’s inside?</w:t>
                      </w:r>
                    </w:p>
                  </w:txbxContent>
                </v:textbox>
              </v:shape>
            </w:pict>
          </mc:Fallback>
        </mc:AlternateContent>
      </w:r>
      <w:r w:rsidR="008C6B0F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A94D3F" wp14:editId="541B40E2">
                <wp:simplePos x="0" y="0"/>
                <wp:positionH relativeFrom="column">
                  <wp:posOffset>3293920</wp:posOffset>
                </wp:positionH>
                <wp:positionV relativeFrom="paragraph">
                  <wp:posOffset>99323</wp:posOffset>
                </wp:positionV>
                <wp:extent cx="3529965" cy="791210"/>
                <wp:effectExtent l="0" t="0" r="0" b="0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C14F" w14:textId="24760732" w:rsidR="008C6B0F" w:rsidRPr="00176583" w:rsidRDefault="008C6B0F" w:rsidP="008C6B0F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what you hope is inside this pre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4D3F" id="_x0000_s1034" type="#_x0000_t202" style="position:absolute;margin-left:259.35pt;margin-top:7.8pt;width:277.95pt;height:62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" filled="f" stroked="f">
                <v:textbox>
                  <w:txbxContent>
                    <w:p w14:paraId="277BC14F" w14:textId="24760732" w:rsidR="008C6B0F" w:rsidRPr="00176583" w:rsidRDefault="008C6B0F" w:rsidP="008C6B0F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what you hope is inside this present.</w:t>
                      </w:r>
                    </w:p>
                  </w:txbxContent>
                </v:textbox>
              </v:shape>
            </w:pict>
          </mc:Fallback>
        </mc:AlternateContent>
      </w:r>
      <w:r w:rsidR="008C6B0F">
        <w:br w:type="page"/>
      </w:r>
    </w:p>
    <w:p w14:paraId="73360FA9" w14:textId="604FD628" w:rsidR="00D93C52" w:rsidRDefault="00D93C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6C1933B" wp14:editId="3DB02230">
                <wp:simplePos x="0" y="0"/>
                <wp:positionH relativeFrom="column">
                  <wp:posOffset>-402590</wp:posOffset>
                </wp:positionH>
                <wp:positionV relativeFrom="paragraph">
                  <wp:posOffset>85252</wp:posOffset>
                </wp:positionV>
                <wp:extent cx="7513200" cy="10198388"/>
                <wp:effectExtent l="0" t="19050" r="12065" b="1270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200" cy="10198388"/>
                          <a:chOff x="0" y="0"/>
                          <a:chExt cx="7513200" cy="10198388"/>
                        </a:xfrm>
                      </wpg:grpSpPr>
                      <wpg:grpSp>
                        <wpg:cNvPr id="888" name="Group 888"/>
                        <wpg:cNvGrpSpPr/>
                        <wpg:grpSpPr>
                          <a:xfrm>
                            <a:off x="0" y="0"/>
                            <a:ext cx="7513200" cy="10184400"/>
                            <a:chOff x="0" y="0"/>
                            <a:chExt cx="7513502" cy="10184400"/>
                          </a:xfrm>
                        </wpg:grpSpPr>
                        <wps:wsp>
                          <wps:cNvPr id="487" name="Rectangle: Rounded Corners 487"/>
                          <wps:cNvSpPr/>
                          <wps:spPr>
                            <a:xfrm>
                              <a:off x="493502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9" name="Group 879"/>
                          <wpg:cNvGrpSpPr/>
                          <wpg:grpSpPr>
                            <a:xfrm>
                              <a:off x="0" y="170731"/>
                              <a:ext cx="7308215" cy="1205865"/>
                              <a:chOff x="-25283" y="-12451"/>
                              <a:chExt cx="7308497" cy="1205900"/>
                            </a:xfrm>
                          </wpg:grpSpPr>
                          <wps:wsp>
                            <wps:cNvPr id="88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67003">
                                <a:off x="-25283" y="316552"/>
                                <a:ext cx="4674870" cy="786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BA9AB" w14:textId="36AED9DB" w:rsidR="0049271F" w:rsidRPr="0049271F" w:rsidRDefault="0049271F" w:rsidP="0049271F">
                                  <w:pPr>
                                    <w:jc w:val="center"/>
                                    <w:rPr>
                                      <w:rFonts w:ascii="Mountains of Christmas" w:hAnsi="Mountains of Christmas"/>
                                      <w:bCs/>
                                      <w:color w:val="000000" w:themeColor="text1"/>
                                      <w:sz w:val="100"/>
                                      <w:szCs w:val="1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271F">
                                    <w:rPr>
                                      <w:rFonts w:ascii="Mountains of Christmas" w:hAnsi="Mountains of Christmas"/>
                                      <w:bCs/>
                                      <w:color w:val="000000" w:themeColor="text1"/>
                                      <w:sz w:val="100"/>
                                      <w:szCs w:val="1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ish the picture</w:t>
                                  </w:r>
                                  <w:r>
                                    <w:rPr>
                                      <w:rFonts w:ascii="Mountains of Christmas" w:hAnsi="Mountains of Christmas"/>
                                      <w:bCs/>
                                      <w:color w:val="000000" w:themeColor="text1"/>
                                      <w:sz w:val="100"/>
                                      <w:szCs w:val="1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1" name="Scroll: Horizontal 881"/>
                            <wps:cNvSpPr/>
                            <wps:spPr>
                              <a:xfrm>
                                <a:off x="4003408" y="-12451"/>
                                <a:ext cx="3279061" cy="12059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4099" y="199094"/>
                                <a:ext cx="3079115" cy="927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8C2B7" w14:textId="67FF4206" w:rsidR="0049271F" w:rsidRPr="00255734" w:rsidRDefault="000C6DF7" w:rsidP="000C6DF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55734"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the other half of th</w:t>
                                  </w:r>
                                  <w:r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e</w:t>
                                  </w:r>
                                  <w:r w:rsidRPr="00255734"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ic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75" name="Picture 87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2165" y="4947088"/>
                            <a:ext cx="1858645" cy="5147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6" name="Picture 876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2151" y="1226426"/>
                            <a:ext cx="1812290" cy="5147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78" y="9968518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270FA" w14:textId="77777777" w:rsidR="00386BE8" w:rsidRPr="00386BE8" w:rsidRDefault="00386BE8" w:rsidP="00386BE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68519E9" w14:textId="77777777" w:rsidR="00386BE8" w:rsidRPr="005C4C5E" w:rsidRDefault="00386BE8" w:rsidP="00386B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1933B" id="Group 903" o:spid="_x0000_s1035" style="position:absolute;margin-left:-31.7pt;margin-top:6.7pt;width:591.6pt;height:803pt;z-index:251838464;mso-height-relative:margin" coordsize="75132,10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">
                <v:group id="Group 888" o:spid="_x0000_s1036" style="position:absolute;width:75132;height:101844" coordsize="75135,10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roundrect id="Rectangle: Rounded Corners 487" o:spid="_x0000_s1037" style="position:absolute;left:4935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" fillcolor="white [3212]" strokecolor="#747070 [1614]" strokeweight="2.25pt">
                    <v:stroke joinstyle="miter"/>
                  </v:roundrect>
                  <v:group id="Group 879" o:spid="_x0000_s1038" style="position:absolute;top:1707;width:73082;height:12058" coordorigin="-252,-124" coordsize="73084,1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<v:shape id="_x0000_s1039" type="#_x0000_t202" style="position:absolute;left:-252;top:3165;width:46747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" filled="f" stroked="f">
                      <v:textbox>
                        <w:txbxContent>
                          <w:p w14:paraId="14EBA9AB" w14:textId="36AED9DB" w:rsidR="0049271F" w:rsidRPr="0049271F" w:rsidRDefault="0049271F" w:rsidP="0049271F">
                            <w:pPr>
                              <w:jc w:val="center"/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71F"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ish the picture</w:t>
                            </w:r>
                            <w:r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Scroll: Horizontal 881" o:spid="_x0000_s1040" type="#_x0000_t98" style="position:absolute;left:40034;top:-124;width:32790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" fillcolor="white [3212]" strokecolor="black [3213]" strokeweight="1pt">
                      <v:stroke joinstyle="miter"/>
                    </v:shape>
                    <v:shape id="_x0000_s1041" type="#_x0000_t202" style="position:absolute;left:42040;top:1990;width:30792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    <v:textbox>
                        <w:txbxContent>
                          <w:p w14:paraId="2FD8C2B7" w14:textId="67FF4206" w:rsidR="0049271F" w:rsidRPr="00255734" w:rsidRDefault="000C6DF7" w:rsidP="000C6DF7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734"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the other half of th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e</w:t>
                            </w:r>
                            <w:r w:rsidRPr="00255734"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ctures.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5" o:spid="_x0000_s1042" type="#_x0000_t75" alt="A picture containing shape&#10;&#10;Description automatically generated" style="position:absolute;left:55021;top:49470;width:18587;height:5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">
                  <v:imagedata r:id="rId15" o:title="A picture containing shape&#10;&#10;Description automatically generated" grayscale="t" bilevel="t"/>
                </v:shape>
                <v:shape id="Picture 876" o:spid="_x0000_s1043" type="#_x0000_t75" alt="A picture containing shape&#10;&#10;Description automatically generated" style="position:absolute;left:6621;top:12264;width:18123;height:5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">
                  <v:imagedata r:id="rId16" o:title="A picture containing shape&#10;&#10;Description automatically generated" grayscale="t" bilevel="t"/>
                </v:shape>
                <v:shape id="_x0000_s1044" type="#_x0000_t202" style="position:absolute;left:4934;top:99685;width:1762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581270FA" w14:textId="77777777" w:rsidR="00386BE8" w:rsidRPr="00386BE8" w:rsidRDefault="00386BE8" w:rsidP="00386BE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68519E9" w14:textId="77777777" w:rsidR="00386BE8" w:rsidRPr="005C4C5E" w:rsidRDefault="00386BE8" w:rsidP="00386B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6ADA08" w14:textId="77777777" w:rsidR="00D93C52" w:rsidRDefault="00D93C52">
      <w:r>
        <w:br w:type="page"/>
      </w:r>
    </w:p>
    <w:p w14:paraId="06648EC2" w14:textId="376A8285" w:rsidR="008C6B0F" w:rsidRDefault="00057624">
      <w:r w:rsidRPr="00057624"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C3AF1A" wp14:editId="291C4E33">
                <wp:simplePos x="0" y="0"/>
                <wp:positionH relativeFrom="column">
                  <wp:posOffset>3088005</wp:posOffset>
                </wp:positionH>
                <wp:positionV relativeFrom="paragraph">
                  <wp:posOffset>433070</wp:posOffset>
                </wp:positionV>
                <wp:extent cx="3814445" cy="7912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613F" w14:textId="77777777" w:rsidR="00057624" w:rsidRPr="00176583" w:rsidRDefault="00057624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line from each picture to the correct s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AF1A" id="_x0000_s1045" type="#_x0000_t202" style="position:absolute;margin-left:243.15pt;margin-top:34.1pt;width:300.35pt;height:62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" filled="f" stroked="f">
                <v:textbox>
                  <w:txbxContent>
                    <w:p w14:paraId="4281613F" w14:textId="77777777" w:rsidR="00057624" w:rsidRPr="00176583" w:rsidRDefault="00057624" w:rsidP="00057624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 line from each picture to the correct sound.</w:t>
                      </w:r>
                    </w:p>
                  </w:txbxContent>
                </v:textbox>
              </v:shape>
            </w:pict>
          </mc:Fallback>
        </mc:AlternateContent>
      </w:r>
      <w:r w:rsidRPr="00057624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4006629" wp14:editId="3DF0CE4C">
                <wp:simplePos x="0" y="0"/>
                <wp:positionH relativeFrom="column">
                  <wp:posOffset>2943860</wp:posOffset>
                </wp:positionH>
                <wp:positionV relativeFrom="paragraph">
                  <wp:posOffset>226060</wp:posOffset>
                </wp:positionV>
                <wp:extent cx="3957320" cy="1159510"/>
                <wp:effectExtent l="0" t="0" r="24130" b="21590"/>
                <wp:wrapNone/>
                <wp:docPr id="6" name="Scroll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115951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08228" id="Scroll: Horizontal 6" o:spid="_x0000_s1026" type="#_x0000_t98" style="position:absolute;margin-left:231.8pt;margin-top:17.8pt;width:311.6pt;height:91.3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" fillcolor="white [3212]" strokecolor="black [3213]" strokeweight="1pt">
                <v:stroke joinstyle="miter"/>
              </v:shape>
            </w:pict>
          </mc:Fallback>
        </mc:AlternateContent>
      </w:r>
      <w:r w:rsidRPr="00057624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1DE57A" wp14:editId="5A27164B">
                <wp:simplePos x="0" y="0"/>
                <wp:positionH relativeFrom="column">
                  <wp:posOffset>-1508125</wp:posOffset>
                </wp:positionH>
                <wp:positionV relativeFrom="paragraph">
                  <wp:posOffset>1128395</wp:posOffset>
                </wp:positionV>
                <wp:extent cx="6149975" cy="1784350"/>
                <wp:effectExtent l="19050" t="266700" r="3175" b="273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7003">
                          <a:off x="0" y="0"/>
                          <a:ext cx="6149975" cy="178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EA03" w14:textId="77777777" w:rsidR="00057624" w:rsidRPr="00D93C52" w:rsidRDefault="00057624" w:rsidP="00057624">
                            <w:pPr>
                              <w:jc w:val="center"/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C52"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</w:t>
                            </w:r>
                          </w:p>
                          <w:p w14:paraId="7CC92A5C" w14:textId="77777777" w:rsidR="00057624" w:rsidRPr="00D93C52" w:rsidRDefault="00057624" w:rsidP="00057624">
                            <w:pPr>
                              <w:jc w:val="center"/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C52"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oun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E57A" id="_x0000_s1046" type="#_x0000_t202" style="position:absolute;margin-left:-118.75pt;margin-top:88.85pt;width:484.25pt;height:140.5pt;rotation:-363722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" filled="f" stroked="f">
                <v:textbox>
                  <w:txbxContent>
                    <w:p w14:paraId="18A7EA03" w14:textId="77777777" w:rsidR="00057624" w:rsidRPr="00D93C52" w:rsidRDefault="00057624" w:rsidP="00057624">
                      <w:pPr>
                        <w:jc w:val="center"/>
                        <w:rPr>
                          <w:rFonts w:ascii="Mountains of Christmas" w:hAnsi="Mountains of Christmas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3C52">
                        <w:rPr>
                          <w:rFonts w:ascii="Mountains of Christmas" w:hAnsi="Mountains of Christmas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</w:t>
                      </w:r>
                    </w:p>
                    <w:p w14:paraId="7CC92A5C" w14:textId="77777777" w:rsidR="00057624" w:rsidRPr="00D93C52" w:rsidRDefault="00057624" w:rsidP="00057624">
                      <w:pPr>
                        <w:jc w:val="center"/>
                        <w:rPr>
                          <w:rFonts w:ascii="Mountains of Christmas" w:hAnsi="Mountains of Christmas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3C52">
                        <w:rPr>
                          <w:rFonts w:ascii="Mountains of Christmas" w:hAnsi="Mountains of Christmas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ound</w:t>
                      </w:r>
                    </w:p>
                  </w:txbxContent>
                </v:textbox>
              </v:shape>
            </w:pict>
          </mc:Fallback>
        </mc:AlternateContent>
      </w:r>
      <w:r w:rsidR="00D93C52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F3D2AB" wp14:editId="288F2F89">
                <wp:simplePos x="0" y="0"/>
                <wp:positionH relativeFrom="column">
                  <wp:posOffset>86360</wp:posOffset>
                </wp:positionH>
                <wp:positionV relativeFrom="paragraph">
                  <wp:posOffset>82550</wp:posOffset>
                </wp:positionV>
                <wp:extent cx="7020000" cy="10184400"/>
                <wp:effectExtent l="19050" t="19050" r="28575" b="26670"/>
                <wp:wrapNone/>
                <wp:docPr id="925" name="Rectangle: Rounded Corners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41C9F" id="Rectangle: Rounded Corners 925" o:spid="_x0000_s1026" style="position:absolute;margin-left:6.8pt;margin-top:6.5pt;width:552.75pt;height:801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5A8208CA" w14:textId="64B16671" w:rsidR="008C6B0F" w:rsidRDefault="008C6B0F"/>
    <w:p w14:paraId="0D130329" w14:textId="25911B5E" w:rsidR="0023361A" w:rsidRDefault="00C60B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45D82302" wp14:editId="181F7104">
                <wp:simplePos x="0" y="0"/>
                <wp:positionH relativeFrom="column">
                  <wp:posOffset>5624830</wp:posOffset>
                </wp:positionH>
                <wp:positionV relativeFrom="paragraph">
                  <wp:posOffset>4725670</wp:posOffset>
                </wp:positionV>
                <wp:extent cx="914400" cy="127127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2D97" w14:textId="646CC131" w:rsidR="006C2734" w:rsidRPr="006C2734" w:rsidRDefault="006C2734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2302" id="_x0000_s1047" type="#_x0000_t202" style="position:absolute;margin-left:442.9pt;margin-top:372.1pt;width:1in;height:100.1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" filled="f" stroked="f">
                <v:textbox>
                  <w:txbxContent>
                    <w:p w14:paraId="51F42D97" w14:textId="646CC131" w:rsidR="006C2734" w:rsidRPr="006C2734" w:rsidRDefault="006C2734" w:rsidP="0005762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1379DF2" wp14:editId="093F5C8E">
                <wp:simplePos x="0" y="0"/>
                <wp:positionH relativeFrom="column">
                  <wp:posOffset>5417185</wp:posOffset>
                </wp:positionH>
                <wp:positionV relativeFrom="paragraph">
                  <wp:posOffset>4678276</wp:posOffset>
                </wp:positionV>
                <wp:extent cx="1331595" cy="1331595"/>
                <wp:effectExtent l="19050" t="19050" r="40005" b="40005"/>
                <wp:wrapNone/>
                <wp:docPr id="16" name="Star: 10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0F87" id="Star: 10 Points 16" o:spid="_x0000_s1026" style="position:absolute;margin-left:426.55pt;margin-top:368.35pt;width:104.85pt;height:104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595,133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" path="m-1,460053l184016,332892,254310,127154r227462,-6l665798,,849823,127148r227462,6l1147579,332892r184017,127161l1261310,665798r70286,205744l1147579,998703r-70294,205738l849823,1204447,665798,1331595,481772,1204447r-227462,-6l184016,998703,-1,871542,70285,665798,-1,460053xe" fillcolor="white [3212]" strokecolor="black [3213]" strokeweight="1.5pt">
                <v:stroke joinstyle="miter"/>
                <v:path arrowok="t" o:connecttype="custom" o:connectlocs="-1,460053;184016,332892;254310,127154;481772,127148;665798,0;849823,127148;1077285,127154;1147579,332892;1331596,460053;1261310,665798;1331596,871542;1147579,998703;1077285,1204441;849823,1204447;665798,1331595;481772,1204447;254310,1204441;184016,998703;-1,871542;70285,665798;-1,460053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97394B4" wp14:editId="6DC333FF">
                <wp:simplePos x="0" y="0"/>
                <wp:positionH relativeFrom="column">
                  <wp:posOffset>5417185</wp:posOffset>
                </wp:positionH>
                <wp:positionV relativeFrom="paragraph">
                  <wp:posOffset>6100445</wp:posOffset>
                </wp:positionV>
                <wp:extent cx="1331595" cy="1331595"/>
                <wp:effectExtent l="19050" t="19050" r="40005" b="40005"/>
                <wp:wrapNone/>
                <wp:docPr id="17" name="Star: 10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9FA9" id="Star: 10 Points 17" o:spid="_x0000_s1026" style="position:absolute;margin-left:426.55pt;margin-top:480.35pt;width:104.85pt;height:104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595,133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" path="m-1,460053l184016,332892,254310,127154r227462,-6l665798,,849823,127148r227462,6l1147579,332892r184017,127161l1261310,665798r70286,205744l1147579,998703r-70294,205738l849823,1204447,665798,1331595,481772,1204447r-227462,-6l184016,998703,-1,871542,70285,665798,-1,460053xe" fillcolor="white [3212]" strokecolor="black [3213]" strokeweight="1.5pt">
                <v:stroke joinstyle="miter"/>
                <v:path arrowok="t" o:connecttype="custom" o:connectlocs="-1,460053;184016,332892;254310,127154;481772,127148;665798,0;849823,127148;1077285,127154;1147579,332892;1331596,460053;1261310,665798;1331596,871542;1147579,998703;1077285,1204441;849823,1204447;665798,1331595;481772,1204447;254310,1204441;184016,998703;-1,871542;70285,665798;-1,460053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674283A" wp14:editId="74AEC122">
                <wp:simplePos x="0" y="0"/>
                <wp:positionH relativeFrom="column">
                  <wp:posOffset>5624830</wp:posOffset>
                </wp:positionH>
                <wp:positionV relativeFrom="paragraph">
                  <wp:posOffset>6125441</wp:posOffset>
                </wp:positionV>
                <wp:extent cx="914400" cy="1271270"/>
                <wp:effectExtent l="0" t="0" r="0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6627D" w14:textId="6E114F6E" w:rsidR="006C2734" w:rsidRPr="006C2734" w:rsidRDefault="006C2734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283A" id="_x0000_s1048" type="#_x0000_t202" style="position:absolute;margin-left:442.9pt;margin-top:482.3pt;width:1in;height:100.1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" filled="f" stroked="f">
                <v:textbox>
                  <w:txbxContent>
                    <w:p w14:paraId="6C56627D" w14:textId="6E114F6E" w:rsidR="006C2734" w:rsidRPr="006C2734" w:rsidRDefault="006C2734" w:rsidP="0005762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CE19255" wp14:editId="6F342D29">
                <wp:simplePos x="0" y="0"/>
                <wp:positionH relativeFrom="column">
                  <wp:posOffset>5422265</wp:posOffset>
                </wp:positionH>
                <wp:positionV relativeFrom="paragraph">
                  <wp:posOffset>7537854</wp:posOffset>
                </wp:positionV>
                <wp:extent cx="1332000" cy="1332000"/>
                <wp:effectExtent l="19050" t="19050" r="40005" b="40005"/>
                <wp:wrapNone/>
                <wp:docPr id="18" name="Star: 10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33200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776F" id="Star: 10 Points 18" o:spid="_x0000_s1026" style="position:absolute;margin-left:426.95pt;margin-top:593.55pt;width:104.9pt;height:10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2000,13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" path="m-1,460193l184072,332994,254387,127193r227532,-6l666000,,850081,127187r227532,6l1147928,332994r184073,127199l1261694,666000r70307,205807l1147928,999006r-70315,205801l850081,1204813,666000,1332000,481919,1204813r-227532,-6l184072,999006,-1,871807,70306,666000,-1,460193xe" fillcolor="white [3212]" strokecolor="black [3213]" strokeweight="1.5pt">
                <v:stroke joinstyle="miter"/>
                <v:path arrowok="t" o:connecttype="custom" o:connectlocs="-1,460193;184072,332994;254387,127193;481919,127187;666000,0;850081,127187;1077613,127193;1147928,332994;1332001,460193;1261694,666000;1332001,871807;1147928,999006;1077613,1204807;850081,1204813;666000,1332000;481919,1204813;254387,1204807;184072,999006;-1,871807;70306,666000;-1,460193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015D4A7" wp14:editId="3FB568D1">
                <wp:simplePos x="0" y="0"/>
                <wp:positionH relativeFrom="column">
                  <wp:posOffset>5418455</wp:posOffset>
                </wp:positionH>
                <wp:positionV relativeFrom="paragraph">
                  <wp:posOffset>3255241</wp:posOffset>
                </wp:positionV>
                <wp:extent cx="1332000" cy="1332000"/>
                <wp:effectExtent l="19050" t="19050" r="40005" b="40005"/>
                <wp:wrapNone/>
                <wp:docPr id="15" name="Star: 10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33200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2B6" id="Star: 10 Points 15" o:spid="_x0000_s1026" style="position:absolute;margin-left:426.65pt;margin-top:256.3pt;width:104.9pt;height:104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2000,13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" path="m-1,460193l184072,332994,254387,127193r227532,-6l666000,,850081,127187r227532,6l1147928,332994r184073,127199l1261694,666000r70307,205807l1147928,999006r-70315,205801l850081,1204813,666000,1332000,481919,1204813r-227532,-6l184072,999006,-1,871807,70306,666000,-1,460193xe" fillcolor="white [3212]" strokecolor="black [3213]" strokeweight="1.5pt">
                <v:stroke joinstyle="miter"/>
                <v:path arrowok="t" o:connecttype="custom" o:connectlocs="-1,460193;184072,332994;254387,127193;481919,127187;666000,0;850081,127187;1077613,127193;1147928,332994;1332001,460193;1261694,666000;1332001,871807;1147928,999006;1077613,1204807;850081,1204813;666000,1332000;481919,1204813;254387,1204807;184072,999006;-1,871807;70306,666000;-1,460193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6AD5A7" wp14:editId="2D82FB8F">
                <wp:simplePos x="0" y="0"/>
                <wp:positionH relativeFrom="column">
                  <wp:posOffset>5418859</wp:posOffset>
                </wp:positionH>
                <wp:positionV relativeFrom="paragraph">
                  <wp:posOffset>1861185</wp:posOffset>
                </wp:positionV>
                <wp:extent cx="1332000" cy="1332000"/>
                <wp:effectExtent l="19050" t="19050" r="40005" b="40005"/>
                <wp:wrapNone/>
                <wp:docPr id="14" name="Star: 10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33200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1924" id="Star: 10 Points 14" o:spid="_x0000_s1026" style="position:absolute;margin-left:426.7pt;margin-top:146.55pt;width:104.9pt;height:10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2000,13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" path="m-1,460193l184072,332994,254387,127193r227532,-6l666000,,850081,127187r227532,6l1147928,332994r184073,127199l1261694,666000r70307,205807l1147928,999006r-70315,205801l850081,1204813,666000,1332000,481919,1204813r-227532,-6l184072,999006,-1,871807,70306,666000,-1,460193xe" fillcolor="white [3212]" strokecolor="black [3213]" strokeweight="1.5pt">
                <v:stroke joinstyle="miter"/>
                <v:path arrowok="t" o:connecttype="custom" o:connectlocs="-1,460193;184072,332994;254387,127193;481919,127187;666000,0;850081,127187;1077613,127193;1147928,332994;1332001,460193;1261694,666000;1332001,871807;1147928,999006;1077613,1204807;850081,1204813;666000,1332000;481919,1204813;254387,1204807;184072,999006;-1,871807;70306,666000;-1,460193" o:connectangles="0,0,0,0,0,0,0,0,0,0,0,0,0,0,0,0,0,0,0,0,0"/>
              </v:shape>
            </w:pict>
          </mc:Fallback>
        </mc:AlternateContent>
      </w:r>
      <w:r w:rsidR="006C2734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6AEA2BBD" wp14:editId="14F96A6E">
                <wp:simplePos x="0" y="0"/>
                <wp:positionH relativeFrom="column">
                  <wp:posOffset>5628005</wp:posOffset>
                </wp:positionH>
                <wp:positionV relativeFrom="paragraph">
                  <wp:posOffset>1804035</wp:posOffset>
                </wp:positionV>
                <wp:extent cx="914400" cy="13608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60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04D3" w14:textId="74330898" w:rsidR="00057624" w:rsidRPr="006C2734" w:rsidRDefault="006C2734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2BBD" id="_x0000_s1049" type="#_x0000_t202" style="position:absolute;margin-left:443.15pt;margin-top:142.05pt;width:1in;height:107.1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" filled="f" stroked="f">
                <v:textbox>
                  <w:txbxContent>
                    <w:p w14:paraId="361C04D3" w14:textId="74330898" w:rsidR="00057624" w:rsidRPr="006C2734" w:rsidRDefault="006C2734" w:rsidP="0005762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734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396280A" wp14:editId="3F74AA65">
                <wp:simplePos x="0" y="0"/>
                <wp:positionH relativeFrom="column">
                  <wp:posOffset>5624830</wp:posOffset>
                </wp:positionH>
                <wp:positionV relativeFrom="paragraph">
                  <wp:posOffset>7602451</wp:posOffset>
                </wp:positionV>
                <wp:extent cx="914400" cy="1271270"/>
                <wp:effectExtent l="0" t="0" r="0" b="50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E42A" w14:textId="3F193630" w:rsidR="006C2734" w:rsidRPr="006C2734" w:rsidRDefault="006C2734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280A" id="_x0000_s1050" type="#_x0000_t202" style="position:absolute;margin-left:442.9pt;margin-top:598.6pt;width:1in;height:100.1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" filled="f" stroked="f">
                <v:textbox>
                  <w:txbxContent>
                    <w:p w14:paraId="0E63E42A" w14:textId="3F193630" w:rsidR="006C2734" w:rsidRPr="006C2734" w:rsidRDefault="006C2734" w:rsidP="0005762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734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4CA1ADC1" wp14:editId="79B9B383">
                <wp:simplePos x="0" y="0"/>
                <wp:positionH relativeFrom="column">
                  <wp:posOffset>5624830</wp:posOffset>
                </wp:positionH>
                <wp:positionV relativeFrom="paragraph">
                  <wp:posOffset>3249699</wp:posOffset>
                </wp:positionV>
                <wp:extent cx="914400" cy="127127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B51D" w14:textId="05EFF559" w:rsidR="006C2734" w:rsidRPr="006C2734" w:rsidRDefault="006C2734" w:rsidP="0005762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ADC1" id="_x0000_s1051" type="#_x0000_t202" style="position:absolute;margin-left:442.9pt;margin-top:255.9pt;width:1in;height:100.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" filled="f" stroked="f">
                <v:textbox>
                  <w:txbxContent>
                    <w:p w14:paraId="4644B51D" w14:textId="05EFF559" w:rsidR="006C2734" w:rsidRPr="006C2734" w:rsidRDefault="006C2734" w:rsidP="0005762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624">
        <w:rPr>
          <w:noProof/>
        </w:rPr>
        <w:drawing>
          <wp:anchor distT="0" distB="0" distL="114300" distR="114300" simplePos="0" relativeHeight="251893760" behindDoc="0" locked="0" layoutInCell="1" allowOverlap="1" wp14:anchorId="7B6160A6" wp14:editId="6428AC16">
            <wp:simplePos x="0" y="0"/>
            <wp:positionH relativeFrom="column">
              <wp:posOffset>631825</wp:posOffset>
            </wp:positionH>
            <wp:positionV relativeFrom="paragraph">
              <wp:posOffset>3386032</wp:posOffset>
            </wp:positionV>
            <wp:extent cx="1684655" cy="1068070"/>
            <wp:effectExtent l="0" t="0" r="0" b="0"/>
            <wp:wrapNone/>
            <wp:docPr id="934" name="Picture 9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Icon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24">
        <w:rPr>
          <w:noProof/>
        </w:rPr>
        <w:drawing>
          <wp:anchor distT="0" distB="0" distL="114300" distR="114300" simplePos="0" relativeHeight="251898880" behindDoc="0" locked="0" layoutInCell="1" allowOverlap="1" wp14:anchorId="6015160B" wp14:editId="075EBFCE">
            <wp:simplePos x="0" y="0"/>
            <wp:positionH relativeFrom="column">
              <wp:posOffset>885825</wp:posOffset>
            </wp:positionH>
            <wp:positionV relativeFrom="paragraph">
              <wp:posOffset>5996305</wp:posOffset>
            </wp:positionV>
            <wp:extent cx="1184910" cy="1684020"/>
            <wp:effectExtent l="0" t="0" r="0" b="0"/>
            <wp:wrapNone/>
            <wp:docPr id="939" name="Picture 9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Icon&#10;&#10;Description automatically generated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24">
        <w:rPr>
          <w:noProof/>
        </w:rPr>
        <w:drawing>
          <wp:anchor distT="0" distB="0" distL="114300" distR="114300" simplePos="0" relativeHeight="251896832" behindDoc="0" locked="0" layoutInCell="1" allowOverlap="1" wp14:anchorId="22DBE1BD" wp14:editId="58F10652">
            <wp:simplePos x="0" y="0"/>
            <wp:positionH relativeFrom="column">
              <wp:posOffset>1114425</wp:posOffset>
            </wp:positionH>
            <wp:positionV relativeFrom="paragraph">
              <wp:posOffset>7876752</wp:posOffset>
            </wp:positionV>
            <wp:extent cx="762000" cy="1708785"/>
            <wp:effectExtent l="0" t="0" r="0" b="5715"/>
            <wp:wrapNone/>
            <wp:docPr id="937" name="Picture 93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24">
        <w:rPr>
          <w:noProof/>
        </w:rPr>
        <w:drawing>
          <wp:anchor distT="0" distB="0" distL="114300" distR="114300" simplePos="0" relativeHeight="251901952" behindDoc="0" locked="0" layoutInCell="1" allowOverlap="1" wp14:anchorId="05A8BE98" wp14:editId="318C5261">
            <wp:simplePos x="0" y="0"/>
            <wp:positionH relativeFrom="column">
              <wp:posOffset>835237</wp:posOffset>
            </wp:positionH>
            <wp:positionV relativeFrom="paragraph">
              <wp:posOffset>4683337</wp:posOffset>
            </wp:positionV>
            <wp:extent cx="1310250" cy="1151467"/>
            <wp:effectExtent l="0" t="0" r="4445" b="0"/>
            <wp:wrapNone/>
            <wp:docPr id="942" name="Picture 9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250" cy="115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24">
        <w:rPr>
          <w:noProof/>
        </w:rPr>
        <w:drawing>
          <wp:anchor distT="0" distB="0" distL="114300" distR="114300" simplePos="0" relativeHeight="251906048" behindDoc="0" locked="0" layoutInCell="1" allowOverlap="1" wp14:anchorId="741CCA4B" wp14:editId="6F411DDD">
            <wp:simplePos x="0" y="0"/>
            <wp:positionH relativeFrom="column">
              <wp:posOffset>928370</wp:posOffset>
            </wp:positionH>
            <wp:positionV relativeFrom="paragraph">
              <wp:posOffset>1339519</wp:posOffset>
            </wp:positionV>
            <wp:extent cx="1097060" cy="1921933"/>
            <wp:effectExtent l="0" t="0" r="8255" b="254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060" cy="192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B0F">
        <w:br w:type="page"/>
      </w:r>
    </w:p>
    <w:p w14:paraId="7BDE5F58" w14:textId="53BFA032" w:rsidR="00CC6764" w:rsidRPr="0082318D" w:rsidRDefault="0012654C" w:rsidP="008231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06AAB17" wp14:editId="5F024E9E">
                <wp:simplePos x="0" y="0"/>
                <wp:positionH relativeFrom="column">
                  <wp:posOffset>3201670</wp:posOffset>
                </wp:positionH>
                <wp:positionV relativeFrom="paragraph">
                  <wp:posOffset>8131810</wp:posOffset>
                </wp:positionV>
                <wp:extent cx="914400" cy="1271270"/>
                <wp:effectExtent l="0" t="0" r="0" b="508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5E2C" w14:textId="5B0A2CB9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AB17" id="_x0000_s1052" type="#_x0000_t202" style="position:absolute;margin-left:252.1pt;margin-top:640.3pt;width:1in;height:100.1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" filled="f" stroked="f">
                <v:textbox>
                  <w:txbxContent>
                    <w:p w14:paraId="10955E2C" w14:textId="5B0A2CB9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339EF622" wp14:editId="768EF74F">
                <wp:simplePos x="0" y="0"/>
                <wp:positionH relativeFrom="column">
                  <wp:posOffset>676910</wp:posOffset>
                </wp:positionH>
                <wp:positionV relativeFrom="paragraph">
                  <wp:posOffset>6012180</wp:posOffset>
                </wp:positionV>
                <wp:extent cx="914400" cy="1271270"/>
                <wp:effectExtent l="0" t="0" r="0" b="508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665E" w14:textId="6BD098BB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F622" id="_x0000_s1053" type="#_x0000_t202" style="position:absolute;margin-left:53.3pt;margin-top:473.4pt;width:1in;height:100.1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" filled="f" stroked="f">
                <v:textbox>
                  <w:txbxContent>
                    <w:p w14:paraId="2E66665E" w14:textId="6BD098BB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23BD22BA" wp14:editId="65B291D3">
                <wp:simplePos x="0" y="0"/>
                <wp:positionH relativeFrom="column">
                  <wp:posOffset>779033</wp:posOffset>
                </wp:positionH>
                <wp:positionV relativeFrom="paragraph">
                  <wp:posOffset>2015490</wp:posOffset>
                </wp:positionV>
                <wp:extent cx="914400" cy="1271270"/>
                <wp:effectExtent l="0" t="0" r="0" b="508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C05F" w14:textId="4D311776" w:rsidR="009C5EE5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22BA" id="_x0000_s1054" type="#_x0000_t202" style="position:absolute;margin-left:61.35pt;margin-top:158.7pt;width:1in;height:100.1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" filled="f" stroked="f">
                <v:textbox>
                  <w:txbxContent>
                    <w:p w14:paraId="6911C05F" w14:textId="4D311776" w:rsidR="009C5EE5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64BCAFF2" wp14:editId="0E913CDF">
                <wp:simplePos x="0" y="0"/>
                <wp:positionH relativeFrom="column">
                  <wp:posOffset>3177190</wp:posOffset>
                </wp:positionH>
                <wp:positionV relativeFrom="paragraph">
                  <wp:posOffset>5798185</wp:posOffset>
                </wp:positionV>
                <wp:extent cx="1113790" cy="1271270"/>
                <wp:effectExtent l="0" t="0" r="0" b="508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C5E8" w14:textId="0FE65C45" w:rsidR="0012654C" w:rsidRPr="0012654C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4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2654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AFF2" id="_x0000_s1055" type="#_x0000_t202" style="position:absolute;margin-left:250.15pt;margin-top:456.55pt;width:87.7pt;height:100.1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" filled="f" stroked="f">
                <v:textbox>
                  <w:txbxContent>
                    <w:p w14:paraId="22DAC5E8" w14:textId="0FE65C45" w:rsidR="0012654C" w:rsidRPr="0012654C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654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2654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73804A9" wp14:editId="74D8FC18">
                <wp:simplePos x="0" y="0"/>
                <wp:positionH relativeFrom="column">
                  <wp:posOffset>5410200</wp:posOffset>
                </wp:positionH>
                <wp:positionV relativeFrom="paragraph">
                  <wp:posOffset>6490335</wp:posOffset>
                </wp:positionV>
                <wp:extent cx="914400" cy="1271270"/>
                <wp:effectExtent l="0" t="0" r="0" b="508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9815" w14:textId="1B532AAA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04A9" id="_x0000_s1056" type="#_x0000_t202" style="position:absolute;margin-left:426pt;margin-top:511.05pt;width:1in;height:100.1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" filled="f" stroked="f">
                <v:textbox>
                  <w:txbxContent>
                    <w:p w14:paraId="68F29815" w14:textId="1B532AAA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7F06EE13" wp14:editId="434C10B1">
            <wp:simplePos x="0" y="0"/>
            <wp:positionH relativeFrom="column">
              <wp:posOffset>5209540</wp:posOffset>
            </wp:positionH>
            <wp:positionV relativeFrom="paragraph">
              <wp:posOffset>6206797</wp:posOffset>
            </wp:positionV>
            <wp:extent cx="1323975" cy="1517650"/>
            <wp:effectExtent l="95250" t="95250" r="85725" b="101600"/>
            <wp:wrapNone/>
            <wp:docPr id="224" name="Picture 22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7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5A43707E" wp14:editId="58292666">
            <wp:simplePos x="0" y="0"/>
            <wp:positionH relativeFrom="column">
              <wp:posOffset>3095625</wp:posOffset>
            </wp:positionH>
            <wp:positionV relativeFrom="paragraph">
              <wp:posOffset>5472430</wp:posOffset>
            </wp:positionV>
            <wp:extent cx="1323975" cy="1517650"/>
            <wp:effectExtent l="95250" t="95250" r="85725" b="101600"/>
            <wp:wrapNone/>
            <wp:docPr id="221" name="Picture 22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7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75D231E6" wp14:editId="3DB2F790">
            <wp:simplePos x="0" y="0"/>
            <wp:positionH relativeFrom="column">
              <wp:posOffset>1586230</wp:posOffset>
            </wp:positionH>
            <wp:positionV relativeFrom="paragraph">
              <wp:posOffset>3741420</wp:posOffset>
            </wp:positionV>
            <wp:extent cx="1323975" cy="1517650"/>
            <wp:effectExtent l="95250" t="95250" r="85725" b="101600"/>
            <wp:wrapNone/>
            <wp:docPr id="205" name="Picture 20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7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6AC33C6" wp14:editId="15D0275B">
                <wp:simplePos x="0" y="0"/>
                <wp:positionH relativeFrom="column">
                  <wp:posOffset>1787254</wp:posOffset>
                </wp:positionH>
                <wp:positionV relativeFrom="paragraph">
                  <wp:posOffset>4025265</wp:posOffset>
                </wp:positionV>
                <wp:extent cx="914400" cy="1271270"/>
                <wp:effectExtent l="0" t="0" r="0" b="508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B9F3" w14:textId="64E89006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33C6" id="_x0000_s1057" type="#_x0000_t202" style="position:absolute;margin-left:140.75pt;margin-top:316.95pt;width:1in;height:100.1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" filled="f" stroked="f">
                <v:textbox>
                  <w:txbxContent>
                    <w:p w14:paraId="5AE0B9F3" w14:textId="64E89006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738B1A4B" wp14:editId="6D8291F1">
                <wp:simplePos x="0" y="0"/>
                <wp:positionH relativeFrom="column">
                  <wp:posOffset>3354070</wp:posOffset>
                </wp:positionH>
                <wp:positionV relativeFrom="paragraph">
                  <wp:posOffset>2386965</wp:posOffset>
                </wp:positionV>
                <wp:extent cx="914400" cy="1271270"/>
                <wp:effectExtent l="0" t="0" r="0" b="508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8C87" w14:textId="39300116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1A4B" id="_x0000_s1058" type="#_x0000_t202" style="position:absolute;margin-left:264.1pt;margin-top:187.95pt;width:1in;height:100.1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" filled="f" stroked="f">
                <v:textbox>
                  <w:txbxContent>
                    <w:p w14:paraId="3B2F8C87" w14:textId="39300116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09D8A8E3" wp14:editId="4525BA1E">
            <wp:simplePos x="0" y="0"/>
            <wp:positionH relativeFrom="column">
              <wp:posOffset>3153607</wp:posOffset>
            </wp:positionH>
            <wp:positionV relativeFrom="paragraph">
              <wp:posOffset>2103295</wp:posOffset>
            </wp:positionV>
            <wp:extent cx="1323975" cy="1517650"/>
            <wp:effectExtent l="95250" t="95250" r="85725" b="101600"/>
            <wp:wrapNone/>
            <wp:docPr id="219" name="Picture 21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7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2D1C4D52" wp14:editId="5361FC92">
            <wp:simplePos x="0" y="0"/>
            <wp:positionH relativeFrom="column">
              <wp:posOffset>2987675</wp:posOffset>
            </wp:positionH>
            <wp:positionV relativeFrom="paragraph">
              <wp:posOffset>7847965</wp:posOffset>
            </wp:positionV>
            <wp:extent cx="1323975" cy="1517650"/>
            <wp:effectExtent l="95250" t="95250" r="85725" b="101600"/>
            <wp:wrapNone/>
            <wp:docPr id="200" name="Picture 20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7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1ABB0671" wp14:editId="7123478D">
                <wp:simplePos x="0" y="0"/>
                <wp:positionH relativeFrom="column">
                  <wp:posOffset>5210810</wp:posOffset>
                </wp:positionH>
                <wp:positionV relativeFrom="paragraph">
                  <wp:posOffset>3940810</wp:posOffset>
                </wp:positionV>
                <wp:extent cx="914400" cy="1271270"/>
                <wp:effectExtent l="0" t="0" r="0" b="508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867B" w14:textId="5787CD93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0671" id="_x0000_s1059" type="#_x0000_t202" style="position:absolute;margin-left:410.3pt;margin-top:310.3pt;width:1in;height:100.1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" filled="f" stroked="f">
                <v:textbox>
                  <w:txbxContent>
                    <w:p w14:paraId="362F867B" w14:textId="5787CD93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54747AF2" wp14:editId="717CD63E">
            <wp:simplePos x="0" y="0"/>
            <wp:positionH relativeFrom="column">
              <wp:posOffset>5010150</wp:posOffset>
            </wp:positionH>
            <wp:positionV relativeFrom="paragraph">
              <wp:posOffset>3657008</wp:posOffset>
            </wp:positionV>
            <wp:extent cx="1323975" cy="1517650"/>
            <wp:effectExtent l="95250" t="95250" r="85725" b="101600"/>
            <wp:wrapNone/>
            <wp:docPr id="216" name="Picture 21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7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3CF9B428" wp14:editId="5D3409A0">
            <wp:simplePos x="0" y="0"/>
            <wp:positionH relativeFrom="column">
              <wp:posOffset>607695</wp:posOffset>
            </wp:positionH>
            <wp:positionV relativeFrom="paragraph">
              <wp:posOffset>8197850</wp:posOffset>
            </wp:positionV>
            <wp:extent cx="1323975" cy="1517650"/>
            <wp:effectExtent l="95250" t="95250" r="85725" b="101600"/>
            <wp:wrapNone/>
            <wp:docPr id="209" name="Picture 20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7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43E74F52" wp14:editId="306217C4">
                <wp:simplePos x="0" y="0"/>
                <wp:positionH relativeFrom="column">
                  <wp:posOffset>808355</wp:posOffset>
                </wp:positionH>
                <wp:positionV relativeFrom="paragraph">
                  <wp:posOffset>8481695</wp:posOffset>
                </wp:positionV>
                <wp:extent cx="914400" cy="1271270"/>
                <wp:effectExtent l="0" t="0" r="0" b="508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83EA" w14:textId="0090A172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4F52" id="_x0000_s1060" type="#_x0000_t202" style="position:absolute;margin-left:63.65pt;margin-top:667.85pt;width:1in;height:100.1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" filled="f" stroked="f">
                <v:textbox>
                  <w:txbxContent>
                    <w:p w14:paraId="38C883EA" w14:textId="0090A172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0CC5D4C9" wp14:editId="3E368F79">
            <wp:simplePos x="0" y="0"/>
            <wp:positionH relativeFrom="column">
              <wp:posOffset>5565140</wp:posOffset>
            </wp:positionH>
            <wp:positionV relativeFrom="paragraph">
              <wp:posOffset>1529715</wp:posOffset>
            </wp:positionV>
            <wp:extent cx="1323975" cy="1517650"/>
            <wp:effectExtent l="95250" t="95250" r="85725" b="101600"/>
            <wp:wrapNone/>
            <wp:docPr id="202" name="Picture 20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7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6836E5F" wp14:editId="4E2AE38E">
                <wp:simplePos x="0" y="0"/>
                <wp:positionH relativeFrom="column">
                  <wp:posOffset>5766195</wp:posOffset>
                </wp:positionH>
                <wp:positionV relativeFrom="paragraph">
                  <wp:posOffset>1814108</wp:posOffset>
                </wp:positionV>
                <wp:extent cx="914400" cy="1271270"/>
                <wp:effectExtent l="0" t="0" r="0" b="508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68A8" w14:textId="5102466D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6E5F" id="_x0000_s1061" type="#_x0000_t202" style="position:absolute;margin-left:454.05pt;margin-top:142.85pt;width:1in;height:100.1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" filled="f" stroked="f">
                <v:textbox>
                  <w:txbxContent>
                    <w:p w14:paraId="5DEF68A8" w14:textId="5102466D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68FEF3AC" wp14:editId="5E68AD2E">
                <wp:simplePos x="0" y="0"/>
                <wp:positionH relativeFrom="column">
                  <wp:posOffset>5569585</wp:posOffset>
                </wp:positionH>
                <wp:positionV relativeFrom="paragraph">
                  <wp:posOffset>8731885</wp:posOffset>
                </wp:positionV>
                <wp:extent cx="914400" cy="1271270"/>
                <wp:effectExtent l="0" t="0" r="0" b="508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B738" w14:textId="77777777" w:rsidR="0012654C" w:rsidRPr="009C5EE5" w:rsidRDefault="0012654C" w:rsidP="009C5EE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EE5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F3AC" id="_x0000_s1062" type="#_x0000_t202" style="position:absolute;margin-left:438.55pt;margin-top:687.55pt;width:1in;height:100.1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" filled="f" stroked="f">
                <v:textbox>
                  <w:txbxContent>
                    <w:p w14:paraId="214CB738" w14:textId="77777777" w:rsidR="0012654C" w:rsidRPr="009C5EE5" w:rsidRDefault="0012654C" w:rsidP="009C5EE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EE5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1B5AD0EF" wp14:editId="70C89B72">
            <wp:simplePos x="0" y="0"/>
            <wp:positionH relativeFrom="column">
              <wp:posOffset>5369231</wp:posOffset>
            </wp:positionH>
            <wp:positionV relativeFrom="paragraph">
              <wp:posOffset>8448127</wp:posOffset>
            </wp:positionV>
            <wp:extent cx="1323975" cy="1517650"/>
            <wp:effectExtent l="95250" t="95250" r="85725" b="101600"/>
            <wp:wrapNone/>
            <wp:docPr id="213" name="Picture 21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7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43048F8E" wp14:editId="5B00472B">
            <wp:simplePos x="0" y="0"/>
            <wp:positionH relativeFrom="column">
              <wp:posOffset>463253</wp:posOffset>
            </wp:positionH>
            <wp:positionV relativeFrom="paragraph">
              <wp:posOffset>5728335</wp:posOffset>
            </wp:positionV>
            <wp:extent cx="1323975" cy="1517650"/>
            <wp:effectExtent l="95250" t="95250" r="85725" b="101600"/>
            <wp:wrapNone/>
            <wp:docPr id="207" name="Picture 20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7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5A36B1FA" wp14:editId="34B7260C">
            <wp:simplePos x="0" y="0"/>
            <wp:positionH relativeFrom="column">
              <wp:posOffset>605893</wp:posOffset>
            </wp:positionH>
            <wp:positionV relativeFrom="paragraph">
              <wp:posOffset>1732236</wp:posOffset>
            </wp:positionV>
            <wp:extent cx="1324303" cy="1518191"/>
            <wp:effectExtent l="95250" t="95250" r="85725" b="101600"/>
            <wp:wrapNone/>
            <wp:docPr id="196" name="Picture 19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03" cy="15181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E5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541BC19" wp14:editId="713B63A3">
                <wp:simplePos x="0" y="0"/>
                <wp:positionH relativeFrom="column">
                  <wp:posOffset>-1115104</wp:posOffset>
                </wp:positionH>
                <wp:positionV relativeFrom="paragraph">
                  <wp:posOffset>75193</wp:posOffset>
                </wp:positionV>
                <wp:extent cx="8224520" cy="10191750"/>
                <wp:effectExtent l="19050" t="19050" r="24130" b="1905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4520" cy="10191750"/>
                          <a:chOff x="0" y="0"/>
                          <a:chExt cx="8224882" cy="10192308"/>
                        </a:xfrm>
                      </wpg:grpSpPr>
                      <wps:wsp>
                        <wps:cNvPr id="943" name="Rectangle: Rounded Corners 943"/>
                        <wps:cNvSpPr/>
                        <wps:spPr>
                          <a:xfrm>
                            <a:off x="1204957" y="0"/>
                            <a:ext cx="7019925" cy="1018413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4" name="Group 944"/>
                        <wpg:cNvGrpSpPr/>
                        <wpg:grpSpPr>
                          <a:xfrm>
                            <a:off x="0" y="194595"/>
                            <a:ext cx="7978140" cy="2395220"/>
                            <a:chOff x="0" y="0"/>
                            <a:chExt cx="7978642" cy="2395715"/>
                          </a:xfrm>
                        </wpg:grpSpPr>
                        <wps:wsp>
                          <wps:cNvPr id="945" name="Text Box 2"/>
                          <wps:cNvSpPr txBox="1">
                            <a:spLocks noChangeArrowheads="1"/>
                          </wps:cNvSpPr>
                          <wps:spPr bwMode="auto">
                            <a:xfrm rot="21267003">
                              <a:off x="0" y="441251"/>
                              <a:ext cx="5349200" cy="1954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86C0D" w14:textId="77777777" w:rsidR="00A826D1" w:rsidRDefault="00A826D1" w:rsidP="00A826D1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bCs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2CF7">
                                  <w:rPr>
                                    <w:rFonts w:ascii="Mountains of Christmas" w:hAnsi="Mountains of Christmas"/>
                                    <w:bCs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our</w:t>
                                </w:r>
                              </w:p>
                              <w:p w14:paraId="0FF60FE8" w14:textId="77777777" w:rsidR="00A826D1" w:rsidRPr="00102CF7" w:rsidRDefault="00A826D1" w:rsidP="00A826D1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bCs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ountains of Christmas" w:hAnsi="Mountains of Christmas"/>
                                    <w:bCs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 order</w:t>
                                </w:r>
                              </w:p>
                              <w:p w14:paraId="30025F7B" w14:textId="6C816BFB" w:rsidR="0023361A" w:rsidRPr="00102CF7" w:rsidRDefault="0023361A" w:rsidP="0023361A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bCs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Scroll: Horizontal 946"/>
                          <wps:cNvSpPr/>
                          <wps:spPr>
                            <a:xfrm>
                              <a:off x="4021322" y="0"/>
                              <a:ext cx="3957320" cy="1159510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6617" y="257208"/>
                              <a:ext cx="3695235" cy="791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C1B68" w14:textId="7F04830C" w:rsidR="0023361A" w:rsidRPr="009C5EE5" w:rsidRDefault="0023361A" w:rsidP="0023361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C5EE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nd and colour the </w:t>
                                </w:r>
                                <w:r w:rsidR="009C5EE5" w:rsidRPr="009C5EE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corations</w:t>
                                </w:r>
                                <w:r w:rsidRPr="009C5EE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n the right order starting with 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2999" y="9962438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1F077" w14:textId="77777777" w:rsidR="0023361A" w:rsidRPr="00386BE8" w:rsidRDefault="0023361A" w:rsidP="0023361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E22B902" w14:textId="77777777" w:rsidR="0023361A" w:rsidRPr="005C4C5E" w:rsidRDefault="0023361A" w:rsidP="0023361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1BC19" id="Group 936" o:spid="_x0000_s1063" style="position:absolute;margin-left:-87.8pt;margin-top:5.9pt;width:647.6pt;height:802.5pt;z-index:251940864" coordsize="82248,10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">
                <v:roundrect id="Rectangle: Rounded Corners 943" o:spid="_x0000_s1064" style="position:absolute;left:12049;width:70199;height:101841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" fillcolor="white [3212]" strokecolor="#747070 [1614]" strokeweight="2.25pt">
                  <v:stroke joinstyle="miter"/>
                </v:roundrect>
                <v:group id="Group 944" o:spid="_x0000_s1065" style="position:absolute;top:1945;width:79781;height:23953" coordsize="79786,2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_x0000_s1066" type="#_x0000_t202" style="position:absolute;top:4412;width:53492;height:19545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" filled="f" stroked="f">
                    <v:textbox>
                      <w:txbxContent>
                        <w:p w14:paraId="3C186C0D" w14:textId="77777777" w:rsidR="00A826D1" w:rsidRDefault="00A826D1" w:rsidP="00A826D1">
                          <w:pPr>
                            <w:jc w:val="center"/>
                            <w:rPr>
                              <w:rFonts w:ascii="Mountains of Christmas" w:hAnsi="Mountains of Christmas"/>
                              <w:bCs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2CF7">
                            <w:rPr>
                              <w:rFonts w:ascii="Mountains of Christmas" w:hAnsi="Mountains of Christmas"/>
                              <w:bCs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our</w:t>
                          </w:r>
                        </w:p>
                        <w:p w14:paraId="0FF60FE8" w14:textId="77777777" w:rsidR="00A826D1" w:rsidRPr="00102CF7" w:rsidRDefault="00A826D1" w:rsidP="00A826D1">
                          <w:pPr>
                            <w:jc w:val="center"/>
                            <w:rPr>
                              <w:rFonts w:ascii="Mountains of Christmas" w:hAnsi="Mountains of Christmas"/>
                              <w:bCs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ountains of Christmas" w:hAnsi="Mountains of Christmas"/>
                              <w:bCs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 order</w:t>
                          </w:r>
                        </w:p>
                        <w:p w14:paraId="30025F7B" w14:textId="6C816BFB" w:rsidR="0023361A" w:rsidRPr="00102CF7" w:rsidRDefault="0023361A" w:rsidP="0023361A">
                          <w:pPr>
                            <w:jc w:val="center"/>
                            <w:rPr>
                              <w:rFonts w:ascii="Mountains of Christmas" w:hAnsi="Mountains of Christmas"/>
                              <w:bCs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croll: Horizontal 946" o:spid="_x0000_s1067" type="#_x0000_t98" style="position:absolute;left:40213;width:39573;height:1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" fillcolor="white [3212]" strokecolor="black [3213]" strokeweight="1pt">
                    <v:stroke joinstyle="miter"/>
                  </v:shape>
                  <v:shape id="_x0000_s1068" type="#_x0000_t202" style="position:absolute;left:42166;top:2572;width:36952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<v:textbox>
                      <w:txbxContent>
                        <w:p w14:paraId="687C1B68" w14:textId="7F04830C" w:rsidR="0023361A" w:rsidRPr="009C5EE5" w:rsidRDefault="0023361A" w:rsidP="0023361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C5EE5">
                            <w:rPr>
                              <w:rFonts w:ascii="Convergence" w:hAnsi="Convergence"/>
                              <w:sz w:val="32"/>
                              <w:szCs w:val="3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nd and colour the </w:t>
                          </w:r>
                          <w:r w:rsidR="009C5EE5" w:rsidRPr="009C5EE5">
                            <w:rPr>
                              <w:rFonts w:ascii="Convergence" w:hAnsi="Convergence"/>
                              <w:sz w:val="32"/>
                              <w:szCs w:val="3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corations</w:t>
                          </w:r>
                          <w:r w:rsidRPr="009C5EE5">
                            <w:rPr>
                              <w:rFonts w:ascii="Convergence" w:hAnsi="Convergence"/>
                              <w:sz w:val="32"/>
                              <w:szCs w:val="3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 the right order starting with 0.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12029;top:99624;width:1762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0071F077" w14:textId="77777777" w:rsidR="0023361A" w:rsidRPr="00386BE8" w:rsidRDefault="0023361A" w:rsidP="0023361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E22B902" w14:textId="77777777" w:rsidR="0023361A" w:rsidRPr="005C4C5E" w:rsidRDefault="0023361A" w:rsidP="0023361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520E">
        <w:br w:type="page"/>
      </w:r>
      <w:r w:rsidR="0049271F">
        <w:lastRenderedPageBreak/>
        <w:t xml:space="preserve">  </w:t>
      </w:r>
      <w:r w:rsidR="00301BC8">
        <w:rPr>
          <w:noProof/>
        </w:rPr>
        <w:drawing>
          <wp:anchor distT="0" distB="0" distL="114300" distR="114300" simplePos="0" relativeHeight="252020736" behindDoc="0" locked="0" layoutInCell="1" allowOverlap="1" wp14:anchorId="20AA20DD" wp14:editId="46263FC2">
            <wp:simplePos x="0" y="0"/>
            <wp:positionH relativeFrom="column">
              <wp:posOffset>478565</wp:posOffset>
            </wp:positionH>
            <wp:positionV relativeFrom="paragraph">
              <wp:posOffset>1460201</wp:posOffset>
            </wp:positionV>
            <wp:extent cx="5701553" cy="3424552"/>
            <wp:effectExtent l="0" t="0" r="0" b="5080"/>
            <wp:wrapNone/>
            <wp:docPr id="266" name="Picture 266" descr="A spider in a web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A spider in a web&#10;&#10;Description automatically generated with medium confidence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232" cy="34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C8">
        <w:rPr>
          <w:noProof/>
        </w:rPr>
        <w:drawing>
          <wp:anchor distT="0" distB="0" distL="114300" distR="114300" simplePos="0" relativeHeight="252030976" behindDoc="0" locked="0" layoutInCell="1" allowOverlap="1" wp14:anchorId="69B104F9" wp14:editId="1E174FD6">
            <wp:simplePos x="0" y="0"/>
            <wp:positionH relativeFrom="column">
              <wp:posOffset>182507</wp:posOffset>
            </wp:positionH>
            <wp:positionV relativeFrom="paragraph">
              <wp:posOffset>4754768</wp:posOffset>
            </wp:positionV>
            <wp:extent cx="3550024" cy="1433410"/>
            <wp:effectExtent l="0" t="0" r="0" b="0"/>
            <wp:wrapNone/>
            <wp:docPr id="276" name="Picture 27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A close-up of a logo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24" cy="143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C8">
        <w:rPr>
          <w:noProof/>
        </w:rPr>
        <w:drawing>
          <wp:anchor distT="0" distB="0" distL="114300" distR="114300" simplePos="0" relativeHeight="252031487" behindDoc="0" locked="0" layoutInCell="1" allowOverlap="1" wp14:anchorId="5969307A" wp14:editId="54AEA076">
            <wp:simplePos x="0" y="0"/>
            <wp:positionH relativeFrom="column">
              <wp:posOffset>2045597</wp:posOffset>
            </wp:positionH>
            <wp:positionV relativeFrom="paragraph">
              <wp:posOffset>4656418</wp:posOffset>
            </wp:positionV>
            <wp:extent cx="2965396" cy="5226401"/>
            <wp:effectExtent l="0" t="247650" r="0" b="22225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3787">
                      <a:off x="0" y="0"/>
                      <a:ext cx="2965396" cy="522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C8">
        <w:rPr>
          <w:noProof/>
        </w:rPr>
        <w:drawing>
          <wp:anchor distT="0" distB="0" distL="114300" distR="114300" simplePos="0" relativeHeight="252027904" behindDoc="0" locked="0" layoutInCell="1" allowOverlap="1" wp14:anchorId="2EF122CD" wp14:editId="2802FE6B">
            <wp:simplePos x="0" y="0"/>
            <wp:positionH relativeFrom="column">
              <wp:posOffset>4207330</wp:posOffset>
            </wp:positionH>
            <wp:positionV relativeFrom="paragraph">
              <wp:posOffset>5736366</wp:posOffset>
            </wp:positionV>
            <wp:extent cx="2899563" cy="4373917"/>
            <wp:effectExtent l="0" t="0" r="0" b="7620"/>
            <wp:wrapNone/>
            <wp:docPr id="273" name="Picture 27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picture containing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563" cy="437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44">
        <w:rPr>
          <w:noProof/>
        </w:rPr>
        <w:drawing>
          <wp:anchor distT="0" distB="0" distL="114300" distR="114300" simplePos="0" relativeHeight="252024832" behindDoc="0" locked="0" layoutInCell="1" allowOverlap="1" wp14:anchorId="62705232" wp14:editId="555AC0D4">
            <wp:simplePos x="0" y="0"/>
            <wp:positionH relativeFrom="column">
              <wp:posOffset>3449320</wp:posOffset>
            </wp:positionH>
            <wp:positionV relativeFrom="paragraph">
              <wp:posOffset>3947795</wp:posOffset>
            </wp:positionV>
            <wp:extent cx="3240405" cy="2847975"/>
            <wp:effectExtent l="0" t="0" r="0" b="0"/>
            <wp:wrapNone/>
            <wp:docPr id="270" name="Picture 2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44">
        <w:rPr>
          <w:noProof/>
        </w:rPr>
        <w:drawing>
          <wp:anchor distT="0" distB="0" distL="114300" distR="114300" simplePos="0" relativeHeight="252028928" behindDoc="0" locked="0" layoutInCell="1" allowOverlap="1" wp14:anchorId="35CD40EF" wp14:editId="182EF13D">
            <wp:simplePos x="0" y="0"/>
            <wp:positionH relativeFrom="column">
              <wp:posOffset>4242771</wp:posOffset>
            </wp:positionH>
            <wp:positionV relativeFrom="paragraph">
              <wp:posOffset>3866515</wp:posOffset>
            </wp:positionV>
            <wp:extent cx="1546412" cy="1116042"/>
            <wp:effectExtent l="0" t="0" r="0" b="8255"/>
            <wp:wrapNone/>
            <wp:docPr id="267" name="Picture 26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Shap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12" cy="111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44">
        <w:rPr>
          <w:noProof/>
        </w:rPr>
        <w:drawing>
          <wp:anchor distT="0" distB="0" distL="114300" distR="114300" simplePos="0" relativeHeight="252032000" behindDoc="0" locked="0" layoutInCell="1" allowOverlap="1" wp14:anchorId="0B82C147" wp14:editId="40F092D2">
            <wp:simplePos x="0" y="0"/>
            <wp:positionH relativeFrom="column">
              <wp:posOffset>61109</wp:posOffset>
            </wp:positionH>
            <wp:positionV relativeFrom="paragraph">
              <wp:posOffset>5975133</wp:posOffset>
            </wp:positionV>
            <wp:extent cx="3119602" cy="4116088"/>
            <wp:effectExtent l="0" t="57150" r="0" b="170180"/>
            <wp:wrapNone/>
            <wp:docPr id="271" name="Picture 27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A picture containing silhouet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490">
                      <a:off x="0" y="0"/>
                      <a:ext cx="3119602" cy="411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E18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734065D3" wp14:editId="213BE291">
                <wp:simplePos x="0" y="0"/>
                <wp:positionH relativeFrom="column">
                  <wp:posOffset>-1236980</wp:posOffset>
                </wp:positionH>
                <wp:positionV relativeFrom="paragraph">
                  <wp:posOffset>82463</wp:posOffset>
                </wp:positionV>
                <wp:extent cx="8336493" cy="10184400"/>
                <wp:effectExtent l="19050" t="19050" r="26670" b="2667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6493" cy="10184400"/>
                          <a:chOff x="0" y="0"/>
                          <a:chExt cx="8336493" cy="10184400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8336493" cy="10184400"/>
                            <a:chOff x="-823326" y="0"/>
                            <a:chExt cx="8336828" cy="10184400"/>
                          </a:xfrm>
                        </wpg:grpSpPr>
                        <wps:wsp>
                          <wps:cNvPr id="257" name="Rectangle: Rounded Corners 257"/>
                          <wps:cNvSpPr/>
                          <wps:spPr>
                            <a:xfrm>
                              <a:off x="493502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9" name="Group 259"/>
                          <wpg:cNvGrpSpPr/>
                          <wpg:grpSpPr>
                            <a:xfrm>
                              <a:off x="-823326" y="170726"/>
                              <a:ext cx="8131334" cy="2527341"/>
                              <a:chOff x="-848641" y="-12456"/>
                              <a:chExt cx="8131648" cy="2527415"/>
                            </a:xfrm>
                          </wpg:grpSpPr>
                          <wps:wsp>
                            <wps:cNvPr id="26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67003">
                                <a:off x="-848641" y="644051"/>
                                <a:ext cx="6108277" cy="18709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583C" w14:textId="77777777" w:rsidR="00337E18" w:rsidRPr="003345AD" w:rsidRDefault="00337E18" w:rsidP="00337E18">
                                  <w:pPr>
                                    <w:jc w:val="center"/>
                                    <w:rPr>
                                      <w:rFonts w:ascii="Mountains of Christmas" w:hAnsi="Mountains of Christmas"/>
                                      <w:bCs/>
                                      <w:color w:val="000000" w:themeColor="text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45AD">
                                    <w:rPr>
                                      <w:rFonts w:ascii="Mountains of Christmas" w:hAnsi="Mountains of Christmas"/>
                                      <w:bCs/>
                                      <w:color w:val="000000" w:themeColor="text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  <w:p w14:paraId="72F9E37D" w14:textId="77777777" w:rsidR="00337E18" w:rsidRPr="003345AD" w:rsidRDefault="00337E18" w:rsidP="00337E18">
                                  <w:pPr>
                                    <w:jc w:val="center"/>
                                    <w:rPr>
                                      <w:rFonts w:ascii="Mountains of Christmas" w:hAnsi="Mountains of Christmas"/>
                                      <w:bCs/>
                                      <w:color w:val="000000" w:themeColor="text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45AD">
                                    <w:rPr>
                                      <w:rFonts w:ascii="Mountains of Christmas" w:hAnsi="Mountains of Christmas"/>
                                      <w:bCs/>
                                      <w:color w:val="000000" w:themeColor="text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ing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Scroll: Horizontal 261"/>
                            <wps:cNvSpPr/>
                            <wps:spPr>
                              <a:xfrm>
                                <a:off x="3589046" y="-12456"/>
                                <a:ext cx="3693216" cy="12059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4669" y="199084"/>
                                <a:ext cx="3578338" cy="927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487F4" w14:textId="77777777" w:rsidR="00337E18" w:rsidRPr="00255734" w:rsidRDefault="00337E18" w:rsidP="00337E18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joy colouring these pic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5656" y="9945221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9A251" w14:textId="77777777" w:rsidR="00337E18" w:rsidRPr="00386BE8" w:rsidRDefault="00337E18" w:rsidP="00337E1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A54DF5C" w14:textId="77777777" w:rsidR="00337E18" w:rsidRPr="005C4C5E" w:rsidRDefault="00337E18" w:rsidP="00337E1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065D3" id="Group 253" o:spid="_x0000_s1070" style="position:absolute;margin-left:-97.4pt;margin-top:6.5pt;width:656.4pt;height:801.9pt;z-index:252018688" coordsize="83364,10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">
                <v:group id="Group 254" o:spid="_x0000_s1071" style="position:absolute;width:83364;height:101844" coordorigin="-8233" coordsize="83368,10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oundrect id="Rectangle: Rounded Corners 257" o:spid="_x0000_s1072" style="position:absolute;left:4935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" fillcolor="white [3212]" strokecolor="#747070 [1614]" strokeweight="2.25pt">
                    <v:stroke joinstyle="miter"/>
                  </v:roundrect>
                  <v:group id="Group 259" o:spid="_x0000_s1073" style="position:absolute;left:-8233;top:1707;width:81313;height:25273" coordorigin="-8486,-124" coordsize="81316,2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shape id="_x0000_s1074" type="#_x0000_t202" style="position:absolute;left:-8486;top:6440;width:61082;height:18709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" filled="f" stroked="f">
                      <v:textbox>
                        <w:txbxContent>
                          <w:p w14:paraId="6244583C" w14:textId="77777777" w:rsidR="00337E18" w:rsidRPr="003345AD" w:rsidRDefault="00337E18" w:rsidP="00337E18">
                            <w:pPr>
                              <w:jc w:val="center"/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5AD"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  <w:p w14:paraId="72F9E37D" w14:textId="77777777" w:rsidR="00337E18" w:rsidRPr="003345AD" w:rsidRDefault="00337E18" w:rsidP="00337E18">
                            <w:pPr>
                              <w:jc w:val="center"/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5AD">
                              <w:rPr>
                                <w:rFonts w:ascii="Mountains of Christmas" w:hAnsi="Mountains of Christmas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</w:t>
                            </w:r>
                          </w:p>
                        </w:txbxContent>
                      </v:textbox>
                    </v:shape>
                    <v:shape id="Scroll: Horizontal 261" o:spid="_x0000_s1075" type="#_x0000_t98" style="position:absolute;left:35890;top:-124;width:36932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" fillcolor="white [3212]" strokecolor="black [3213]" strokeweight="1pt">
                      <v:stroke joinstyle="miter"/>
                    </v:shape>
                    <v:shape id="_x0000_s1076" type="#_x0000_t202" style="position:absolute;left:37046;top:1990;width:35784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<v:textbox>
                        <w:txbxContent>
                          <w:p w14:paraId="4AC487F4" w14:textId="77777777" w:rsidR="00337E18" w:rsidRPr="00255734" w:rsidRDefault="00337E18" w:rsidP="00337E18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joy colouring these pictures.</w:t>
                            </w:r>
                          </w:p>
                        </w:txbxContent>
                      </v:textbox>
                    </v:shape>
                  </v:group>
                </v:group>
                <v:shape id="_x0000_s1077" type="#_x0000_t202" style="position:absolute;left:13256;top:99452;width:17621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5979A251" w14:textId="77777777" w:rsidR="00337E18" w:rsidRPr="00386BE8" w:rsidRDefault="00337E18" w:rsidP="00337E1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A54DF5C" w14:textId="77777777" w:rsidR="00337E18" w:rsidRPr="005C4C5E" w:rsidRDefault="00337E18" w:rsidP="00337E1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82318D" w:rsidSect="00E100B9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8C86" w14:textId="77777777" w:rsidR="0005130C" w:rsidRDefault="0005130C" w:rsidP="00EB5BDC">
      <w:pPr>
        <w:spacing w:after="0" w:line="240" w:lineRule="auto"/>
      </w:pPr>
      <w:r>
        <w:separator/>
      </w:r>
    </w:p>
  </w:endnote>
  <w:endnote w:type="continuationSeparator" w:id="0">
    <w:p w14:paraId="5A9BB741" w14:textId="77777777" w:rsidR="0005130C" w:rsidRDefault="0005130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B620D8-3633-40B2-BFC5-C530BA94F4BD}"/>
    <w:embedBold r:id="rId2" w:fontKey="{72A43FA6-7CEE-40E5-8B45-19AA040CD6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2B8985A-F0D5-4031-AD2F-4A578521DCBB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4" w:fontKey="{AB691857-D0AF-4D4E-82A3-F6D24BC0BB00}"/>
    <w:embedBold r:id="rId5" w:fontKey="{60AECE2D-0519-4623-91CE-BA0405CAC92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9B40A37-0EBA-499F-B9E6-121548B83D8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7" w:fontKey="{CC74578B-FEAD-46DE-A211-1FD571F8B6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8DA8904-E025-4363-9120-34BF0904DD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54E2" w14:textId="77777777" w:rsidR="0005130C" w:rsidRDefault="0005130C" w:rsidP="00EB5BDC">
      <w:pPr>
        <w:spacing w:after="0" w:line="240" w:lineRule="auto"/>
      </w:pPr>
      <w:r>
        <w:separator/>
      </w:r>
    </w:p>
  </w:footnote>
  <w:footnote w:type="continuationSeparator" w:id="0">
    <w:p w14:paraId="1EDA6163" w14:textId="77777777" w:rsidR="0005130C" w:rsidRDefault="0005130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A3F"/>
    <w:rsid w:val="00001EF7"/>
    <w:rsid w:val="00014BA3"/>
    <w:rsid w:val="000164C8"/>
    <w:rsid w:val="000273F3"/>
    <w:rsid w:val="000320AE"/>
    <w:rsid w:val="00044396"/>
    <w:rsid w:val="00044C56"/>
    <w:rsid w:val="00045AF2"/>
    <w:rsid w:val="00046026"/>
    <w:rsid w:val="0005130C"/>
    <w:rsid w:val="00051465"/>
    <w:rsid w:val="00052C1A"/>
    <w:rsid w:val="00057624"/>
    <w:rsid w:val="00064D08"/>
    <w:rsid w:val="0006520E"/>
    <w:rsid w:val="00067500"/>
    <w:rsid w:val="0007358B"/>
    <w:rsid w:val="00077EEB"/>
    <w:rsid w:val="00083409"/>
    <w:rsid w:val="00091091"/>
    <w:rsid w:val="00091653"/>
    <w:rsid w:val="000A245A"/>
    <w:rsid w:val="000B046C"/>
    <w:rsid w:val="000B578C"/>
    <w:rsid w:val="000B7245"/>
    <w:rsid w:val="000B7F76"/>
    <w:rsid w:val="000C2D04"/>
    <w:rsid w:val="000C6DF7"/>
    <w:rsid w:val="000D29A8"/>
    <w:rsid w:val="000F59D4"/>
    <w:rsid w:val="00102CF7"/>
    <w:rsid w:val="001179A5"/>
    <w:rsid w:val="0012621C"/>
    <w:rsid w:val="0012654C"/>
    <w:rsid w:val="001303F6"/>
    <w:rsid w:val="0013760E"/>
    <w:rsid w:val="001440FB"/>
    <w:rsid w:val="001469F8"/>
    <w:rsid w:val="00160200"/>
    <w:rsid w:val="001712F8"/>
    <w:rsid w:val="00176583"/>
    <w:rsid w:val="00177385"/>
    <w:rsid w:val="00181908"/>
    <w:rsid w:val="001870F8"/>
    <w:rsid w:val="00193BFD"/>
    <w:rsid w:val="00195C60"/>
    <w:rsid w:val="001A510A"/>
    <w:rsid w:val="001A6977"/>
    <w:rsid w:val="001C0B41"/>
    <w:rsid w:val="001E0F38"/>
    <w:rsid w:val="001E37D3"/>
    <w:rsid w:val="001E447C"/>
    <w:rsid w:val="001F1831"/>
    <w:rsid w:val="001F4609"/>
    <w:rsid w:val="001F78CA"/>
    <w:rsid w:val="00200006"/>
    <w:rsid w:val="002018A8"/>
    <w:rsid w:val="00201CB8"/>
    <w:rsid w:val="0021170C"/>
    <w:rsid w:val="0023361A"/>
    <w:rsid w:val="00233C20"/>
    <w:rsid w:val="002432D6"/>
    <w:rsid w:val="00245E62"/>
    <w:rsid w:val="00254041"/>
    <w:rsid w:val="00255734"/>
    <w:rsid w:val="00261566"/>
    <w:rsid w:val="00264614"/>
    <w:rsid w:val="00286586"/>
    <w:rsid w:val="00287867"/>
    <w:rsid w:val="00293485"/>
    <w:rsid w:val="002944F4"/>
    <w:rsid w:val="002A66A9"/>
    <w:rsid w:val="002B2628"/>
    <w:rsid w:val="002C0DE0"/>
    <w:rsid w:val="002C1FAB"/>
    <w:rsid w:val="002C6A95"/>
    <w:rsid w:val="002E3149"/>
    <w:rsid w:val="002E6477"/>
    <w:rsid w:val="002F29BE"/>
    <w:rsid w:val="002F6683"/>
    <w:rsid w:val="00301BC8"/>
    <w:rsid w:val="00304F30"/>
    <w:rsid w:val="0030616F"/>
    <w:rsid w:val="00307D5A"/>
    <w:rsid w:val="00312BB7"/>
    <w:rsid w:val="00314FE7"/>
    <w:rsid w:val="003160BE"/>
    <w:rsid w:val="00320E61"/>
    <w:rsid w:val="00330355"/>
    <w:rsid w:val="0033090D"/>
    <w:rsid w:val="00331415"/>
    <w:rsid w:val="00332079"/>
    <w:rsid w:val="003345AD"/>
    <w:rsid w:val="00337E18"/>
    <w:rsid w:val="003665C8"/>
    <w:rsid w:val="00374F42"/>
    <w:rsid w:val="00376F5A"/>
    <w:rsid w:val="0038007A"/>
    <w:rsid w:val="00381BFA"/>
    <w:rsid w:val="003820B2"/>
    <w:rsid w:val="00386BE8"/>
    <w:rsid w:val="0039449C"/>
    <w:rsid w:val="003A4487"/>
    <w:rsid w:val="003B07AA"/>
    <w:rsid w:val="003C2B76"/>
    <w:rsid w:val="003C59D7"/>
    <w:rsid w:val="003C7FC9"/>
    <w:rsid w:val="003D14AB"/>
    <w:rsid w:val="003F137E"/>
    <w:rsid w:val="003F1628"/>
    <w:rsid w:val="003F310E"/>
    <w:rsid w:val="003F6D1C"/>
    <w:rsid w:val="0040026B"/>
    <w:rsid w:val="004009E8"/>
    <w:rsid w:val="0040178A"/>
    <w:rsid w:val="00402E4C"/>
    <w:rsid w:val="00412C6E"/>
    <w:rsid w:val="0042303E"/>
    <w:rsid w:val="00423572"/>
    <w:rsid w:val="004252C6"/>
    <w:rsid w:val="004308F5"/>
    <w:rsid w:val="00443C75"/>
    <w:rsid w:val="00451364"/>
    <w:rsid w:val="004537F1"/>
    <w:rsid w:val="00454492"/>
    <w:rsid w:val="00455FA0"/>
    <w:rsid w:val="0046593C"/>
    <w:rsid w:val="00487FE0"/>
    <w:rsid w:val="0049271F"/>
    <w:rsid w:val="00495455"/>
    <w:rsid w:val="004A63E2"/>
    <w:rsid w:val="004A7997"/>
    <w:rsid w:val="004B0FFB"/>
    <w:rsid w:val="004D73BF"/>
    <w:rsid w:val="004E0955"/>
    <w:rsid w:val="004E473D"/>
    <w:rsid w:val="004E6B49"/>
    <w:rsid w:val="004F154A"/>
    <w:rsid w:val="004F5611"/>
    <w:rsid w:val="004F7398"/>
    <w:rsid w:val="0051146B"/>
    <w:rsid w:val="00513864"/>
    <w:rsid w:val="00540B36"/>
    <w:rsid w:val="005636BA"/>
    <w:rsid w:val="00564D38"/>
    <w:rsid w:val="005669DB"/>
    <w:rsid w:val="0056734D"/>
    <w:rsid w:val="00570667"/>
    <w:rsid w:val="005801DF"/>
    <w:rsid w:val="005833CD"/>
    <w:rsid w:val="005A079C"/>
    <w:rsid w:val="005A3752"/>
    <w:rsid w:val="005B2584"/>
    <w:rsid w:val="005B2A13"/>
    <w:rsid w:val="005B41FE"/>
    <w:rsid w:val="005C439D"/>
    <w:rsid w:val="005D4F6B"/>
    <w:rsid w:val="005F38EF"/>
    <w:rsid w:val="0062503D"/>
    <w:rsid w:val="00627504"/>
    <w:rsid w:val="00634564"/>
    <w:rsid w:val="00643D82"/>
    <w:rsid w:val="006478EE"/>
    <w:rsid w:val="00647BC7"/>
    <w:rsid w:val="006549FE"/>
    <w:rsid w:val="00656224"/>
    <w:rsid w:val="006565FE"/>
    <w:rsid w:val="00656928"/>
    <w:rsid w:val="0066032B"/>
    <w:rsid w:val="00682ADD"/>
    <w:rsid w:val="00682C5F"/>
    <w:rsid w:val="00695DE9"/>
    <w:rsid w:val="00697D5D"/>
    <w:rsid w:val="006A7772"/>
    <w:rsid w:val="006C2734"/>
    <w:rsid w:val="006C475D"/>
    <w:rsid w:val="006C6948"/>
    <w:rsid w:val="006D2D14"/>
    <w:rsid w:val="006D45BD"/>
    <w:rsid w:val="006D58FC"/>
    <w:rsid w:val="006E048F"/>
    <w:rsid w:val="00712369"/>
    <w:rsid w:val="00723F6C"/>
    <w:rsid w:val="00731CFB"/>
    <w:rsid w:val="00732BDF"/>
    <w:rsid w:val="00736F85"/>
    <w:rsid w:val="007376C5"/>
    <w:rsid w:val="007531A7"/>
    <w:rsid w:val="007573BB"/>
    <w:rsid w:val="00762204"/>
    <w:rsid w:val="0076534D"/>
    <w:rsid w:val="0079378A"/>
    <w:rsid w:val="007A3BB4"/>
    <w:rsid w:val="007A5C44"/>
    <w:rsid w:val="007B2525"/>
    <w:rsid w:val="007B627F"/>
    <w:rsid w:val="007D17DC"/>
    <w:rsid w:val="007E346E"/>
    <w:rsid w:val="007E4023"/>
    <w:rsid w:val="007E791F"/>
    <w:rsid w:val="007F10D5"/>
    <w:rsid w:val="007F164B"/>
    <w:rsid w:val="008203E8"/>
    <w:rsid w:val="0082318D"/>
    <w:rsid w:val="00823323"/>
    <w:rsid w:val="008247FA"/>
    <w:rsid w:val="0083340B"/>
    <w:rsid w:val="00834994"/>
    <w:rsid w:val="00846720"/>
    <w:rsid w:val="0086271A"/>
    <w:rsid w:val="00880A21"/>
    <w:rsid w:val="00897B6D"/>
    <w:rsid w:val="008A3AFD"/>
    <w:rsid w:val="008B3CBC"/>
    <w:rsid w:val="008B78E0"/>
    <w:rsid w:val="008C30EE"/>
    <w:rsid w:val="008C6B0F"/>
    <w:rsid w:val="008D5DA0"/>
    <w:rsid w:val="008D699C"/>
    <w:rsid w:val="008D76F7"/>
    <w:rsid w:val="008E0524"/>
    <w:rsid w:val="008E5D6A"/>
    <w:rsid w:val="008F423C"/>
    <w:rsid w:val="00910C4F"/>
    <w:rsid w:val="00923440"/>
    <w:rsid w:val="009257A9"/>
    <w:rsid w:val="00926BE7"/>
    <w:rsid w:val="009312F2"/>
    <w:rsid w:val="00933D4B"/>
    <w:rsid w:val="009359DD"/>
    <w:rsid w:val="00940EC8"/>
    <w:rsid w:val="00943AC5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7FE"/>
    <w:rsid w:val="009C47D7"/>
    <w:rsid w:val="009C5EE5"/>
    <w:rsid w:val="009D0FEA"/>
    <w:rsid w:val="009D3ECA"/>
    <w:rsid w:val="009E6BA2"/>
    <w:rsid w:val="009F6DEF"/>
    <w:rsid w:val="00A00FA5"/>
    <w:rsid w:val="00A11596"/>
    <w:rsid w:val="00A20661"/>
    <w:rsid w:val="00A34B6D"/>
    <w:rsid w:val="00A41262"/>
    <w:rsid w:val="00A522D3"/>
    <w:rsid w:val="00A532AD"/>
    <w:rsid w:val="00A826D1"/>
    <w:rsid w:val="00A83FBF"/>
    <w:rsid w:val="00A848D8"/>
    <w:rsid w:val="00A9059E"/>
    <w:rsid w:val="00AA1169"/>
    <w:rsid w:val="00AA45CB"/>
    <w:rsid w:val="00AB4017"/>
    <w:rsid w:val="00AC3409"/>
    <w:rsid w:val="00AC6F5B"/>
    <w:rsid w:val="00AD1608"/>
    <w:rsid w:val="00AD44A4"/>
    <w:rsid w:val="00AD7A22"/>
    <w:rsid w:val="00AE0DB5"/>
    <w:rsid w:val="00B04489"/>
    <w:rsid w:val="00B13A10"/>
    <w:rsid w:val="00B16047"/>
    <w:rsid w:val="00B34DA8"/>
    <w:rsid w:val="00B70809"/>
    <w:rsid w:val="00B82F8C"/>
    <w:rsid w:val="00B87ABA"/>
    <w:rsid w:val="00B95E27"/>
    <w:rsid w:val="00B968E4"/>
    <w:rsid w:val="00BA18FA"/>
    <w:rsid w:val="00BA6633"/>
    <w:rsid w:val="00BB0972"/>
    <w:rsid w:val="00BC59A1"/>
    <w:rsid w:val="00BD123B"/>
    <w:rsid w:val="00BD306F"/>
    <w:rsid w:val="00BE739B"/>
    <w:rsid w:val="00BF3D50"/>
    <w:rsid w:val="00BF62FC"/>
    <w:rsid w:val="00C007ED"/>
    <w:rsid w:val="00C00C22"/>
    <w:rsid w:val="00C03A56"/>
    <w:rsid w:val="00C043C8"/>
    <w:rsid w:val="00C06B23"/>
    <w:rsid w:val="00C0754D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60B38"/>
    <w:rsid w:val="00C7279D"/>
    <w:rsid w:val="00C72FB2"/>
    <w:rsid w:val="00C8128C"/>
    <w:rsid w:val="00C81912"/>
    <w:rsid w:val="00C92453"/>
    <w:rsid w:val="00C95294"/>
    <w:rsid w:val="00CA1154"/>
    <w:rsid w:val="00CA2858"/>
    <w:rsid w:val="00CA6644"/>
    <w:rsid w:val="00CC16A7"/>
    <w:rsid w:val="00CC1D98"/>
    <w:rsid w:val="00CC3C36"/>
    <w:rsid w:val="00CC416F"/>
    <w:rsid w:val="00CC6764"/>
    <w:rsid w:val="00CD2F8D"/>
    <w:rsid w:val="00CE2A1E"/>
    <w:rsid w:val="00CE342F"/>
    <w:rsid w:val="00CE5254"/>
    <w:rsid w:val="00CE6A9C"/>
    <w:rsid w:val="00D02A73"/>
    <w:rsid w:val="00D03A8A"/>
    <w:rsid w:val="00D10F85"/>
    <w:rsid w:val="00D13C51"/>
    <w:rsid w:val="00D16767"/>
    <w:rsid w:val="00D43FAB"/>
    <w:rsid w:val="00D464F2"/>
    <w:rsid w:val="00D601E2"/>
    <w:rsid w:val="00D7115C"/>
    <w:rsid w:val="00D812DD"/>
    <w:rsid w:val="00D83AA6"/>
    <w:rsid w:val="00D8764D"/>
    <w:rsid w:val="00D93C52"/>
    <w:rsid w:val="00DA1CD6"/>
    <w:rsid w:val="00DC1014"/>
    <w:rsid w:val="00DD5733"/>
    <w:rsid w:val="00DD6228"/>
    <w:rsid w:val="00DF11C8"/>
    <w:rsid w:val="00DF6DA9"/>
    <w:rsid w:val="00E013A3"/>
    <w:rsid w:val="00E06BA2"/>
    <w:rsid w:val="00E100B9"/>
    <w:rsid w:val="00E3103A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7249D"/>
    <w:rsid w:val="00E815F1"/>
    <w:rsid w:val="00E82A93"/>
    <w:rsid w:val="00E84AC9"/>
    <w:rsid w:val="00E851C9"/>
    <w:rsid w:val="00E94B4E"/>
    <w:rsid w:val="00EB3F86"/>
    <w:rsid w:val="00EB5BDC"/>
    <w:rsid w:val="00EB6484"/>
    <w:rsid w:val="00EC2B97"/>
    <w:rsid w:val="00EC5340"/>
    <w:rsid w:val="00ED03F0"/>
    <w:rsid w:val="00ED06F3"/>
    <w:rsid w:val="00ED22DF"/>
    <w:rsid w:val="00ED2EF3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1396"/>
    <w:rsid w:val="00F626AB"/>
    <w:rsid w:val="00F66C71"/>
    <w:rsid w:val="00F67BD5"/>
    <w:rsid w:val="00F81FEC"/>
    <w:rsid w:val="00F870EF"/>
    <w:rsid w:val="00F87C23"/>
    <w:rsid w:val="00F97B4E"/>
    <w:rsid w:val="00F97E71"/>
    <w:rsid w:val="00FD00C8"/>
    <w:rsid w:val="00FD0DA0"/>
    <w:rsid w:val="00FD61C6"/>
    <w:rsid w:val="00FE1D1E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2T07:44:00Z</cp:lastPrinted>
  <dcterms:created xsi:type="dcterms:W3CDTF">2021-12-09T11:30:00Z</dcterms:created>
  <dcterms:modified xsi:type="dcterms:W3CDTF">2021-12-09T11:30:00Z</dcterms:modified>
</cp:coreProperties>
</file>